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EF2D24">
      <w:pPr>
        <w:pStyle w:val="Heading1"/>
        <w:spacing w:before="80" w:after="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374CA1C" w14:textId="1240559D" w:rsidR="00254271" w:rsidRPr="00254271" w:rsidRDefault="00DE465D" w:rsidP="00F57115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8B2F07">
          <w:rPr>
            <w:rStyle w:val="Hyperlink"/>
          </w:rPr>
          <w:t>https://judge.softuni.org/Contests/Practice/Index/3933</w:t>
        </w:r>
      </w:hyperlink>
      <w:r w:rsidR="002A6103">
        <w:rPr>
          <w:lang w:val="bg-BG"/>
        </w:rPr>
        <w:t>.</w:t>
      </w:r>
    </w:p>
    <w:p w14:paraId="2A75187C" w14:textId="2078A889" w:rsidR="00DA1B5C" w:rsidRDefault="0021792D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D33CEF">
        <w:rPr>
          <w:lang w:val="bg-BG"/>
        </w:rPr>
        <w:t>к</w:t>
      </w:r>
      <w:r>
        <w:rPr>
          <w:lang w:val="bg-BG"/>
        </w:rPr>
        <w:t>вадрат</w:t>
      </w:r>
      <w:r w:rsidR="00BD2604">
        <w:rPr>
          <w:lang w:val="bg-BG"/>
        </w:rPr>
        <w:t>“</w:t>
      </w:r>
    </w:p>
    <w:p w14:paraId="5C0B47CC" w14:textId="31C19912" w:rsidR="00F57115" w:rsidRPr="00D75946" w:rsidRDefault="00F57115" w:rsidP="00F57115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r>
        <w:t xml:space="preserve">SoftUni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r w:rsidRPr="0025427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 w:rsidRPr="006C537C">
        <w:rPr>
          <w:rFonts w:ascii="Consolas" w:hAnsi="Consolas" w:cs="Consolas"/>
        </w:rPr>
        <w:t>namespace</w:t>
      </w:r>
      <w:r>
        <w:t xml:space="preserve"> </w:t>
      </w:r>
      <w:r w:rsidR="00290145">
        <w:t>_</w:t>
      </w:r>
      <w:r w:rsidR="00290145">
        <w:rPr>
          <w:rStyle w:val="CodeChar"/>
        </w:rPr>
        <w:t>01_ClassSquare</w:t>
      </w:r>
      <w:r>
        <w:rPr>
          <w:lang w:val="bg-BG"/>
        </w:rPr>
        <w:t>. Кодът ви трябва да е структуриран по следния начин:</w:t>
      </w:r>
    </w:p>
    <w:p w14:paraId="47974A03" w14:textId="50B231B9" w:rsidR="00D86790" w:rsidRDefault="00BE10CA" w:rsidP="00DA1B5C">
      <w:pPr>
        <w:rPr>
          <w:lang w:val="bg-BG"/>
        </w:rPr>
      </w:pPr>
      <w:r w:rsidRPr="00BE10CA">
        <w:rPr>
          <w:noProof/>
          <w:lang w:val="bg-BG"/>
        </w:rPr>
        <w:drawing>
          <wp:inline distT="0" distB="0" distL="0" distR="0" wp14:anchorId="5F2A7673" wp14:editId="1C78979A">
            <wp:extent cx="2876400" cy="2044800"/>
            <wp:effectExtent l="12700" t="12700" r="6985" b="1270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0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DEA84" w14:textId="46DB92F3" w:rsidR="001B3958" w:rsidRDefault="00DA1B5C" w:rsidP="00864639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Pr="00DA1B5C">
        <w:rPr>
          <w:rFonts w:ascii="Consolas" w:hAnsi="Consolas" w:cs="Consolas"/>
          <w:b/>
          <w:bCs/>
        </w:rPr>
        <w:t>Squar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едно свойство</w:t>
      </w:r>
      <w:r w:rsidR="00BE10CA">
        <w:t xml:space="preserve"> - </w:t>
      </w:r>
      <w:r w:rsidRPr="00DA1B5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t>(</w:t>
      </w:r>
      <w:r w:rsidRPr="00DA1B5C">
        <w:rPr>
          <w:rFonts w:ascii="Consolas" w:hAnsi="Consolas" w:cs="Consolas"/>
        </w:rPr>
        <w:t>int</w:t>
      </w:r>
      <w:r>
        <w:t>)</w:t>
      </w:r>
      <w:r w:rsidR="004E5E5D">
        <w:t xml:space="preserve">. </w:t>
      </w:r>
      <w:r w:rsidR="00D86790">
        <w:rPr>
          <w:lang w:val="bg-BG"/>
        </w:rPr>
        <w:t xml:space="preserve">Добавете </w:t>
      </w:r>
      <w:r w:rsidR="00D86790" w:rsidRPr="00D86790">
        <w:rPr>
          <w:rFonts w:ascii="Consolas" w:hAnsi="Consolas" w:cs="Consolas"/>
          <w:b/>
          <w:bCs/>
        </w:rPr>
        <w:t>getter</w:t>
      </w:r>
      <w:r w:rsidR="00D86790">
        <w:rPr>
          <w:b/>
          <w:bCs/>
        </w:rPr>
        <w:t xml:space="preserve"> </w:t>
      </w:r>
      <w:r w:rsidR="00D86790">
        <w:rPr>
          <w:lang w:val="bg-BG"/>
        </w:rPr>
        <w:t xml:space="preserve">и </w:t>
      </w:r>
      <w:r w:rsidR="00D86790" w:rsidRPr="00D86790">
        <w:rPr>
          <w:rFonts w:ascii="Consolas" w:hAnsi="Consolas" w:cs="Consolas"/>
          <w:b/>
          <w:bCs/>
        </w:rPr>
        <w:t>setter</w:t>
      </w:r>
      <w:r w:rsidR="00D86790">
        <w:t>.</w:t>
      </w:r>
      <w:r w:rsidR="003800FC">
        <w:rPr>
          <w:lang w:val="bg-BG"/>
        </w:rPr>
        <w:t xml:space="preserve"> В класа </w:t>
      </w:r>
      <w:r w:rsidR="003800FC" w:rsidRPr="003800FC">
        <w:rPr>
          <w:rFonts w:ascii="Consolas" w:hAnsi="Consolas" w:cs="Consolas"/>
          <w:b/>
          <w:bCs/>
        </w:rPr>
        <w:t>StartUp</w:t>
      </w:r>
      <w:r w:rsidR="003800FC">
        <w:rPr>
          <w:rFonts w:ascii="Consolas" w:hAnsi="Consolas" w:cs="Consolas"/>
          <w:b/>
          <w:bCs/>
        </w:rPr>
        <w:t xml:space="preserve"> </w:t>
      </w:r>
      <w:r w:rsidR="003800FC">
        <w:rPr>
          <w:lang w:val="bg-BG"/>
        </w:rPr>
        <w:t xml:space="preserve">създайте инстанция на класа </w:t>
      </w:r>
      <w:r w:rsidR="003800FC" w:rsidRPr="003800FC">
        <w:rPr>
          <w:rFonts w:ascii="Consolas" w:hAnsi="Consolas" w:cs="Consolas"/>
          <w:b/>
          <w:bCs/>
        </w:rPr>
        <w:t>Square</w:t>
      </w:r>
      <w:r w:rsidR="003800FC">
        <w:rPr>
          <w:b/>
          <w:bCs/>
        </w:rPr>
        <w:t xml:space="preserve"> </w:t>
      </w:r>
      <w:r w:rsidR="003800FC">
        <w:rPr>
          <w:lang w:val="bg-BG"/>
        </w:rPr>
        <w:t xml:space="preserve">с размер на страната </w:t>
      </w:r>
      <w:r w:rsidR="003800FC" w:rsidRPr="003800FC">
        <w:rPr>
          <w:b/>
          <w:bCs/>
          <w:lang w:val="bg-BG"/>
        </w:rPr>
        <w:t>6</w:t>
      </w:r>
      <w:r w:rsidR="003800FC">
        <w:rPr>
          <w:lang w:val="bg-BG"/>
        </w:rPr>
        <w:t xml:space="preserve">. Отпечатайте неговата </w:t>
      </w:r>
      <w:r w:rsidR="003800FC">
        <w:rPr>
          <w:b/>
          <w:bCs/>
          <w:lang w:val="bg-BG"/>
        </w:rPr>
        <w:t>обиколка</w:t>
      </w:r>
      <w:r w:rsidR="003800FC">
        <w:rPr>
          <w:lang w:val="bg-BG"/>
        </w:rPr>
        <w:t xml:space="preserve"> и </w:t>
      </w:r>
      <w:r w:rsidR="003800FC">
        <w:rPr>
          <w:b/>
          <w:bCs/>
          <w:lang w:val="bg-BG"/>
        </w:rPr>
        <w:t>лице</w:t>
      </w:r>
      <w:r w:rsidR="003800FC">
        <w:rPr>
          <w:lang w:val="bg-BG"/>
        </w:rPr>
        <w:t>.</w:t>
      </w:r>
    </w:p>
    <w:p w14:paraId="38234C93" w14:textId="115DC5AD" w:rsidR="001B3958" w:rsidRDefault="001B3958" w:rsidP="001B395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1454B7" w14:textId="136D4B9E" w:rsidR="001B3958" w:rsidRPr="00BE10CA" w:rsidRDefault="001B3958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r w:rsidRPr="001B3958">
        <w:rPr>
          <w:rFonts w:ascii="Consolas" w:hAnsi="Consolas" w:cs="Consolas"/>
          <w:b/>
          <w:bCs/>
        </w:rPr>
        <w:t>SquareCalculator</w:t>
      </w:r>
      <w:r>
        <w:rPr>
          <w:lang w:val="bg-BG"/>
        </w:rPr>
        <w:t xml:space="preserve"> добавете клас </w:t>
      </w:r>
      <w:r w:rsidRPr="001B3958">
        <w:rPr>
          <w:rFonts w:ascii="Consolas" w:hAnsi="Consolas" w:cs="Consolas"/>
          <w:b/>
          <w:bCs/>
        </w:rPr>
        <w:t>Squar</w:t>
      </w:r>
      <w:r>
        <w:rPr>
          <w:rFonts w:ascii="Consolas" w:hAnsi="Consolas" w:cs="Consolas"/>
          <w:b/>
          <w:bCs/>
        </w:rPr>
        <w:t>e</w:t>
      </w:r>
      <w:r w:rsidR="00BE10CA">
        <w:t>.</w:t>
      </w:r>
    </w:p>
    <w:p w14:paraId="58B784C4" w14:textId="0B44DBCD" w:rsidR="00BE10CA" w:rsidRDefault="00BE10CA" w:rsidP="00BE10CA">
      <w:pPr>
        <w:pStyle w:val="ListParagraph"/>
        <w:numPr>
          <w:ilvl w:val="1"/>
          <w:numId w:val="9"/>
        </w:numPr>
        <w:spacing w:before="0" w:after="400"/>
        <w:rPr>
          <w:lang w:val="bg-BG"/>
        </w:rPr>
      </w:pPr>
      <w:r>
        <w:rPr>
          <w:lang w:val="bg-BG"/>
        </w:rPr>
        <w:t xml:space="preserve">В панела </w:t>
      </w:r>
      <w:r>
        <w:rPr>
          <w:b/>
          <w:bCs/>
        </w:rPr>
        <w:t xml:space="preserve">Solution </w:t>
      </w:r>
      <w:r>
        <w:rPr>
          <w:lang w:val="bg-BG"/>
        </w:rPr>
        <w:t xml:space="preserve">натиснете </w:t>
      </w:r>
      <w:r>
        <w:rPr>
          <w:b/>
          <w:bCs/>
          <w:lang w:val="bg-BG"/>
        </w:rPr>
        <w:t xml:space="preserve">десен бутон </w:t>
      </w:r>
      <w:r>
        <w:rPr>
          <w:lang w:val="bg-BG"/>
        </w:rPr>
        <w:t>на мишката върху името на класа</w:t>
      </w:r>
    </w:p>
    <w:p w14:paraId="52FCD904" w14:textId="77777777" w:rsidR="002710ED" w:rsidRDefault="002710ED" w:rsidP="002710ED">
      <w:pPr>
        <w:pStyle w:val="ListParagraph"/>
        <w:spacing w:before="0" w:after="400"/>
        <w:ind w:left="1437"/>
        <w:rPr>
          <w:lang w:val="bg-BG"/>
        </w:rPr>
      </w:pPr>
      <w:r w:rsidRPr="002710ED">
        <w:drawing>
          <wp:inline distT="0" distB="0" distL="0" distR="0" wp14:anchorId="527C0C22" wp14:editId="1DF3062C">
            <wp:extent cx="2241002" cy="1174652"/>
            <wp:effectExtent l="12700" t="12700" r="6985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095" cy="1186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CF082" w14:textId="77777777" w:rsidR="002710ED" w:rsidRDefault="002710ED" w:rsidP="002710ED">
      <w:pPr>
        <w:pStyle w:val="ListParagraph"/>
        <w:spacing w:before="0" w:after="400"/>
        <w:ind w:left="1437"/>
        <w:rPr>
          <w:lang w:val="bg-BG"/>
        </w:rPr>
      </w:pPr>
    </w:p>
    <w:p w14:paraId="7F4E3873" w14:textId="10956596" w:rsidR="00FD52B1" w:rsidRPr="002710ED" w:rsidRDefault="00FD52B1" w:rsidP="002710ED">
      <w:pPr>
        <w:pStyle w:val="ListParagraph"/>
        <w:numPr>
          <w:ilvl w:val="1"/>
          <w:numId w:val="9"/>
        </w:numPr>
        <w:spacing w:before="0" w:after="400"/>
      </w:pPr>
      <w:r w:rsidRPr="002710ED">
        <w:rPr>
          <w:lang w:val="bg-BG"/>
        </w:rPr>
        <w:t xml:space="preserve">От падащото меню селектирайте </w:t>
      </w:r>
      <w:r w:rsidRPr="002710ED">
        <w:rPr>
          <w:b/>
          <w:bCs/>
        </w:rPr>
        <w:t>Add -&gt; Class</w:t>
      </w:r>
    </w:p>
    <w:p w14:paraId="555B53B5" w14:textId="272AC5EB" w:rsidR="00FD52B1" w:rsidRDefault="002710ED" w:rsidP="00FD52B1">
      <w:pPr>
        <w:pStyle w:val="ListParagraph"/>
        <w:spacing w:before="0" w:after="400"/>
        <w:ind w:left="1437"/>
        <w:rPr>
          <w:lang w:val="bg-BG"/>
        </w:rPr>
      </w:pPr>
      <w:r w:rsidRPr="002710ED">
        <w:rPr>
          <w:lang w:val="bg-BG"/>
        </w:rPr>
        <w:lastRenderedPageBreak/>
        <w:drawing>
          <wp:inline distT="0" distB="0" distL="0" distR="0" wp14:anchorId="2EF797B9" wp14:editId="301282EE">
            <wp:extent cx="4420800" cy="3121200"/>
            <wp:effectExtent l="12700" t="12700" r="12065" b="158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87842" w14:textId="77777777" w:rsidR="00C9458D" w:rsidRPr="00FD52B1" w:rsidRDefault="00C9458D" w:rsidP="00FD52B1">
      <w:pPr>
        <w:pStyle w:val="ListParagraph"/>
        <w:spacing w:before="0" w:after="400"/>
        <w:ind w:left="1437"/>
        <w:rPr>
          <w:lang w:val="bg-BG"/>
        </w:rPr>
      </w:pPr>
    </w:p>
    <w:p w14:paraId="4AF6CA74" w14:textId="51359F94" w:rsidR="00FD52B1" w:rsidRDefault="00FD52B1" w:rsidP="00FD52B1">
      <w:pPr>
        <w:pStyle w:val="ListParagraph"/>
        <w:spacing w:before="0" w:after="400"/>
        <w:ind w:left="1437"/>
        <w:rPr>
          <w:lang w:val="bg-BG"/>
        </w:rPr>
      </w:pPr>
    </w:p>
    <w:p w14:paraId="00F6679E" w14:textId="2D4B5E0A" w:rsidR="00FD52B1" w:rsidRDefault="00FD52B1" w:rsidP="00FD52B1">
      <w:pPr>
        <w:pStyle w:val="ListParagraph"/>
        <w:numPr>
          <w:ilvl w:val="1"/>
          <w:numId w:val="9"/>
        </w:numPr>
        <w:spacing w:before="0" w:after="400"/>
      </w:pPr>
      <w:r>
        <w:rPr>
          <w:lang w:val="bg-BG"/>
        </w:rPr>
        <w:t xml:space="preserve">В отворения прозорец селектирайте опцията </w:t>
      </w:r>
      <w:r w:rsidRPr="00FD52B1">
        <w:rPr>
          <w:b/>
          <w:bCs/>
        </w:rPr>
        <w:t>Empty Class</w:t>
      </w:r>
      <w:r>
        <w:t xml:space="preserve">, </w:t>
      </w:r>
      <w:r>
        <w:rPr>
          <w:lang w:val="bg-BG"/>
        </w:rPr>
        <w:t xml:space="preserve">напишете името на класа – </w:t>
      </w:r>
      <w:r>
        <w:rPr>
          <w:b/>
          <w:bCs/>
        </w:rPr>
        <w:t xml:space="preserve">Square </w:t>
      </w:r>
      <w:r>
        <w:t xml:space="preserve">– </w:t>
      </w:r>
      <w:r>
        <w:rPr>
          <w:lang w:val="bg-BG"/>
        </w:rPr>
        <w:t xml:space="preserve">и изберете </w:t>
      </w:r>
      <w:r>
        <w:rPr>
          <w:b/>
          <w:bCs/>
        </w:rPr>
        <w:t>[Create]</w:t>
      </w:r>
      <w:r>
        <w:t>.</w:t>
      </w:r>
    </w:p>
    <w:p w14:paraId="3F63811F" w14:textId="4E446E15" w:rsidR="00FD52B1" w:rsidRPr="00FD52B1" w:rsidRDefault="00445957" w:rsidP="00FD52B1">
      <w:pPr>
        <w:pStyle w:val="ListParagraph"/>
        <w:spacing w:before="0" w:after="400"/>
        <w:ind w:left="1437"/>
      </w:pPr>
      <w:r w:rsidRPr="00445957">
        <w:drawing>
          <wp:inline distT="0" distB="0" distL="0" distR="0" wp14:anchorId="323FF625" wp14:editId="54229B31">
            <wp:extent cx="4339883" cy="1900319"/>
            <wp:effectExtent l="12700" t="12700" r="16510" b="177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796" cy="193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109F9" w14:textId="5837FC02" w:rsidR="001B3958" w:rsidRDefault="001B3958" w:rsidP="001C4641">
      <w:pPr>
        <w:pStyle w:val="ListParagraph"/>
        <w:spacing w:before="0" w:after="400"/>
        <w:ind w:left="714"/>
        <w:rPr>
          <w:lang w:val="bg-BG"/>
        </w:rPr>
      </w:pPr>
    </w:p>
    <w:p w14:paraId="34D6D7D8" w14:textId="53145C71" w:rsidR="00EF1911" w:rsidRPr="005705FC" w:rsidRDefault="00EF191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класа в </w:t>
      </w:r>
      <w:r w:rsidRPr="005705FC">
        <w:rPr>
          <w:rFonts w:ascii="Consolas" w:hAnsi="Consolas" w:cs="Consolas"/>
          <w:b/>
          <w:bCs/>
        </w:rPr>
        <w:t>namespace</w:t>
      </w:r>
      <w:r>
        <w:t xml:space="preserve"> </w:t>
      </w:r>
      <w:r w:rsidRPr="00EF1911">
        <w:rPr>
          <w:rFonts w:ascii="Consolas" w:hAnsi="Consolas" w:cs="Consolas"/>
          <w:b/>
          <w:bCs/>
        </w:rPr>
        <w:t>_01_ClassSquare</w:t>
      </w:r>
    </w:p>
    <w:p w14:paraId="4F2B4633" w14:textId="5EF2E958" w:rsidR="005705FC" w:rsidRDefault="005705FC" w:rsidP="005705FC">
      <w:pPr>
        <w:pStyle w:val="ListParagraph"/>
        <w:spacing w:before="0" w:after="400"/>
        <w:ind w:left="714"/>
        <w:rPr>
          <w:lang w:val="bg-BG"/>
        </w:rPr>
      </w:pPr>
      <w:r w:rsidRPr="005705FC">
        <w:rPr>
          <w:noProof/>
          <w:lang w:val="bg-BG"/>
        </w:rPr>
        <w:drawing>
          <wp:inline distT="0" distB="0" distL="0" distR="0" wp14:anchorId="27EEC31D" wp14:editId="10ACB465">
            <wp:extent cx="1893600" cy="1105200"/>
            <wp:effectExtent l="12700" t="12700" r="11430" b="12700"/>
            <wp:docPr id="53" name="Picture 5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1C85E" w14:textId="6095A315" w:rsidR="005705FC" w:rsidRPr="00645486" w:rsidRDefault="005705FC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частно поле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ублично свойство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с </w:t>
      </w:r>
      <w:r>
        <w:t xml:space="preserve">getter </w:t>
      </w:r>
      <w:r>
        <w:rPr>
          <w:lang w:val="bg-BG"/>
        </w:rPr>
        <w:t xml:space="preserve">и </w:t>
      </w:r>
      <w:r>
        <w:t>setter</w:t>
      </w:r>
    </w:p>
    <w:p w14:paraId="679E429B" w14:textId="0ED277A2" w:rsidR="00645486" w:rsidRDefault="003F419B" w:rsidP="00645486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noProof/>
          <w:lang w:val="bg-BG"/>
        </w:rPr>
        <w:drawing>
          <wp:inline distT="0" distB="0" distL="0" distR="0" wp14:anchorId="3B44345B" wp14:editId="4566C6E8">
            <wp:extent cx="2131200" cy="1573200"/>
            <wp:effectExtent l="12700" t="12700" r="15240" b="1460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5E0AC" w14:textId="199678B7" w:rsidR="001C4641" w:rsidRDefault="001C46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lastRenderedPageBreak/>
        <w:t>В</w:t>
      </w:r>
      <w:r>
        <w:rPr>
          <w:lang w:val="bg-BG"/>
        </w:rPr>
        <w:t xml:space="preserve"> класа </w:t>
      </w:r>
      <w:r w:rsidRPr="00CD2D9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Square</w:t>
      </w:r>
    </w:p>
    <w:p w14:paraId="7E3A09B5" w14:textId="2C064E7A" w:rsidR="005705FC" w:rsidRPr="003F419B" w:rsidRDefault="003F419B" w:rsidP="003F419B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noProof/>
          <w:lang w:val="bg-BG"/>
        </w:rPr>
        <w:drawing>
          <wp:inline distT="0" distB="0" distL="0" distR="0" wp14:anchorId="38706B3C" wp14:editId="6B3D1810">
            <wp:extent cx="2707200" cy="1112400"/>
            <wp:effectExtent l="12700" t="12700" r="10795" b="184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89E3A" w14:textId="64DA8616" w:rsidR="00D31F63" w:rsidRPr="00D31F63" w:rsidRDefault="00D31F63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Задайте дължината на </w:t>
      </w:r>
      <w:r>
        <w:rPr>
          <w:b/>
          <w:bCs/>
          <w:lang w:val="bg-BG"/>
        </w:rPr>
        <w:t>страната на квадрата</w:t>
      </w:r>
      <w:r>
        <w:rPr>
          <w:lang w:val="bg-BG"/>
        </w:rPr>
        <w:t xml:space="preserve">, равна на </w:t>
      </w:r>
      <w:r>
        <w:rPr>
          <w:b/>
          <w:bCs/>
          <w:lang w:val="bg-BG"/>
        </w:rPr>
        <w:t>6</w:t>
      </w:r>
    </w:p>
    <w:p w14:paraId="2E56EBE2" w14:textId="5D18B9A0" w:rsidR="00D31F63" w:rsidRPr="00D31F63" w:rsidRDefault="00D31F63" w:rsidP="00D31F63">
      <w:pPr>
        <w:pStyle w:val="ListParagraph"/>
        <w:spacing w:before="0" w:after="400"/>
        <w:ind w:left="714"/>
        <w:rPr>
          <w:lang w:val="bg-BG"/>
        </w:rPr>
      </w:pPr>
      <w:r w:rsidRPr="00D31F63">
        <w:rPr>
          <w:noProof/>
          <w:lang w:val="bg-BG"/>
        </w:rPr>
        <w:drawing>
          <wp:inline distT="0" distB="0" distL="0" distR="0" wp14:anchorId="18961D33" wp14:editId="45FB21F1">
            <wp:extent cx="1202400" cy="183600"/>
            <wp:effectExtent l="12700" t="12700" r="17145" b="6985"/>
            <wp:docPr id="29" name="Picture 29" descr="A picture containing text, clipar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tableware, dish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042A" w14:textId="7C4F988D" w:rsidR="00851341" w:rsidRDefault="008513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Отпечатайте </w:t>
      </w:r>
      <w:r w:rsidRPr="00851341">
        <w:rPr>
          <w:b/>
          <w:bCs/>
          <w:lang w:val="bg-BG"/>
        </w:rPr>
        <w:t>обиколката</w:t>
      </w:r>
      <w:r>
        <w:rPr>
          <w:lang w:val="bg-BG"/>
        </w:rPr>
        <w:t xml:space="preserve"> (</w:t>
      </w:r>
      <w:r>
        <w:t xml:space="preserve">circumference) </w:t>
      </w:r>
      <w:r>
        <w:rPr>
          <w:lang w:val="bg-BG"/>
        </w:rPr>
        <w:t xml:space="preserve">и </w:t>
      </w:r>
      <w:r w:rsidRPr="00851341">
        <w:rPr>
          <w:b/>
          <w:bCs/>
          <w:lang w:val="bg-BG"/>
        </w:rPr>
        <w:t>лицето</w:t>
      </w:r>
      <w:r>
        <w:rPr>
          <w:lang w:val="bg-BG"/>
        </w:rPr>
        <w:t xml:space="preserve"> </w:t>
      </w:r>
      <w:r>
        <w:t xml:space="preserve">(area) </w:t>
      </w:r>
      <w:r>
        <w:rPr>
          <w:lang w:val="bg-BG"/>
        </w:rPr>
        <w:t>на квадрата</w:t>
      </w:r>
    </w:p>
    <w:p w14:paraId="28915B16" w14:textId="7A5FE312" w:rsidR="00782C60" w:rsidRPr="00C234DF" w:rsidRDefault="00EF2D24" w:rsidP="00C234DF">
      <w:pPr>
        <w:pStyle w:val="ListParagraph"/>
        <w:spacing w:before="0" w:after="400"/>
        <w:ind w:left="714"/>
        <w:rPr>
          <w:lang w:val="bg-BG"/>
        </w:rPr>
      </w:pPr>
      <w:r w:rsidRPr="00851341">
        <w:rPr>
          <w:noProof/>
          <w:lang w:val="bg-BG"/>
        </w:rPr>
        <w:drawing>
          <wp:inline distT="0" distB="0" distL="0" distR="0" wp14:anchorId="07AA7DE9" wp14:editId="498B650A">
            <wp:extent cx="4086000" cy="374400"/>
            <wp:effectExtent l="12700" t="1270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A9BAE" w14:textId="0A4C34C7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18C7CED4" w14:textId="318A9A46" w:rsidR="00782C60" w:rsidRPr="00782C60" w:rsidRDefault="00782C60" w:rsidP="00782C60">
      <w:pPr>
        <w:rPr>
          <w:lang w:val="bg-BG"/>
        </w:rPr>
      </w:pPr>
      <w:r w:rsidRPr="00782C60">
        <w:rPr>
          <w:noProof/>
          <w:lang w:val="bg-BG"/>
        </w:rPr>
        <w:drawing>
          <wp:inline distT="0" distB="0" distL="0" distR="0" wp14:anchorId="2D4D45F9" wp14:editId="69751560">
            <wp:extent cx="1551600" cy="781200"/>
            <wp:effectExtent l="12700" t="12700" r="10795" b="1905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25F20" w14:textId="43194F51" w:rsidR="00655D7C" w:rsidRDefault="003F419B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4E3A71">
        <w:rPr>
          <w:lang w:val="bg-BG"/>
        </w:rPr>
        <w:t>т</w:t>
      </w:r>
      <w:r>
        <w:rPr>
          <w:lang w:val="bg-BG"/>
        </w:rPr>
        <w:t>риъгълник“</w:t>
      </w:r>
    </w:p>
    <w:p w14:paraId="6405B249" w14:textId="632FC878" w:rsidR="00655D7C" w:rsidRPr="00D75946" w:rsidRDefault="00655D7C" w:rsidP="00655D7C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r>
        <w:t xml:space="preserve">SoftUni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r w:rsidRPr="0025427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="00992DBA">
        <w:rPr>
          <w:rStyle w:val="CodeChar"/>
        </w:rPr>
        <w:t>_02_Triangle</w:t>
      </w:r>
      <w:r>
        <w:rPr>
          <w:lang w:val="bg-BG"/>
        </w:rPr>
        <w:t>. Кодът ви трябва да е структуриран по следния начин:</w:t>
      </w:r>
    </w:p>
    <w:p w14:paraId="49957B1A" w14:textId="341EDDA8" w:rsidR="00655D7C" w:rsidRDefault="008856A9" w:rsidP="00655D7C">
      <w:pPr>
        <w:rPr>
          <w:lang w:val="bg-BG"/>
        </w:rPr>
      </w:pPr>
      <w:r w:rsidRPr="008856A9">
        <w:rPr>
          <w:noProof/>
          <w:lang w:val="bg-BG"/>
        </w:rPr>
        <w:drawing>
          <wp:inline distT="0" distB="0" distL="0" distR="0" wp14:anchorId="1F2A369F" wp14:editId="4469D0B6">
            <wp:extent cx="2872800" cy="2052000"/>
            <wp:effectExtent l="12700" t="12700" r="10160" b="1841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0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D585A" w14:textId="7942BF15" w:rsidR="00995E04" w:rsidRDefault="00995E04" w:rsidP="00995E04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="00956C13"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три свойст</w:t>
      </w:r>
      <w:r w:rsidR="00BF2247">
        <w:rPr>
          <w:b/>
          <w:bCs/>
          <w:lang w:val="bg-BG"/>
        </w:rPr>
        <w:t>ва</w:t>
      </w:r>
      <w:r>
        <w:rPr>
          <w:lang w:val="bg-BG"/>
        </w:rPr>
        <w:t xml:space="preserve">: </w:t>
      </w:r>
      <w:r w:rsidRPr="00DA1B5C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r>
        <w:rPr>
          <w:lang w:val="bg-BG"/>
        </w:rPr>
        <w:t xml:space="preserve">, </w:t>
      </w:r>
      <w:r w:rsidRPr="00995E04">
        <w:rPr>
          <w:rFonts w:ascii="Consolas" w:hAnsi="Consolas" w:cs="Consolas"/>
          <w:b/>
          <w:bCs/>
        </w:rPr>
        <w:t>SideB</w:t>
      </w:r>
      <w:r w:rsidR="00BF2247">
        <w:rPr>
          <w:lang w:val="bg-BG"/>
        </w:rPr>
        <w:t xml:space="preserve"> и</w:t>
      </w:r>
      <w:r>
        <w:t xml:space="preserve"> </w:t>
      </w:r>
      <w:r w:rsidRPr="00995E04">
        <w:rPr>
          <w:rFonts w:ascii="Consolas" w:hAnsi="Consolas" w:cs="Consolas"/>
          <w:b/>
          <w:bCs/>
        </w:rPr>
        <w:t>SideC</w:t>
      </w:r>
      <w:r>
        <w:rPr>
          <w:lang w:val="bg-BG"/>
        </w:rPr>
        <w:t xml:space="preserve"> </w:t>
      </w:r>
      <w:r>
        <w:t>(</w:t>
      </w:r>
      <w:r w:rsidR="00C02951" w:rsidRPr="00C02951">
        <w:rPr>
          <w:rFonts w:ascii="Calibri" w:hAnsi="Calibri" w:cs="Calibri"/>
          <w:lang w:val="bg-BG"/>
        </w:rPr>
        <w:t>цели числа</w:t>
      </w:r>
      <w:r>
        <w:t xml:space="preserve">). </w:t>
      </w:r>
      <w:r>
        <w:rPr>
          <w:lang w:val="bg-BG"/>
        </w:rPr>
        <w:t xml:space="preserve">Добавете </w:t>
      </w:r>
      <w:r w:rsidR="008856A9">
        <w:rPr>
          <w:lang w:val="bg-BG"/>
        </w:rPr>
        <w:br/>
      </w:r>
      <w:r w:rsidRPr="00D86790">
        <w:rPr>
          <w:rFonts w:ascii="Consolas" w:hAnsi="Consolas" w:cs="Consolas"/>
          <w:b/>
          <w:bCs/>
        </w:rPr>
        <w:t>getter</w:t>
      </w:r>
      <w:r w:rsidR="000B5F20" w:rsidRPr="000B5F20">
        <w:rPr>
          <w:lang w:val="bg-BG"/>
        </w:rPr>
        <w:t>-</w:t>
      </w:r>
      <w:r>
        <w:rPr>
          <w:lang w:val="bg-BG"/>
        </w:rPr>
        <w:t>и</w:t>
      </w:r>
      <w:r w:rsidR="000B5F20">
        <w:rPr>
          <w:lang w:val="bg-BG"/>
        </w:rPr>
        <w:t xml:space="preserve"> </w:t>
      </w:r>
      <w:proofErr w:type="spellStart"/>
      <w:r w:rsidR="000B5F20"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 w:rsidRPr="00D86790">
        <w:rPr>
          <w:rFonts w:ascii="Consolas" w:hAnsi="Consolas" w:cs="Consolas"/>
          <w:b/>
          <w:bCs/>
        </w:rPr>
        <w:t>setter</w:t>
      </w:r>
      <w:r w:rsidR="00C5058B">
        <w:rPr>
          <w:b/>
          <w:bCs/>
        </w:rPr>
        <w:t>-</w:t>
      </w:r>
      <w:r w:rsidR="00C5058B">
        <w:rPr>
          <w:lang w:val="bg-BG"/>
        </w:rPr>
        <w:t>и</w:t>
      </w:r>
      <w:r>
        <w:t>.</w:t>
      </w:r>
      <w:r>
        <w:rPr>
          <w:lang w:val="bg-BG"/>
        </w:rPr>
        <w:t xml:space="preserve"> В класа </w:t>
      </w:r>
      <w:r w:rsidRPr="00585F2E">
        <w:rPr>
          <w:rFonts w:ascii="Consolas" w:hAnsi="Consolas" w:cs="Consolas"/>
          <w:b/>
          <w:bCs/>
        </w:rPr>
        <w:t>StartUp</w:t>
      </w:r>
      <w:r w:rsidR="00585F2E">
        <w:rPr>
          <w:rFonts w:ascii="Calibri" w:hAnsi="Calibri" w:cs="Calibri"/>
          <w:b/>
          <w:bCs/>
          <w:lang w:val="bg-BG"/>
        </w:rPr>
        <w:t xml:space="preserve"> </w:t>
      </w:r>
      <w:r w:rsidRPr="00202F91">
        <w:rPr>
          <w:rFonts w:ascii="Calibri" w:hAnsi="Calibri" w:cs="Calibri"/>
          <w:lang w:val="bg-BG"/>
        </w:rPr>
        <w:t>създайте</w:t>
      </w:r>
      <w:r>
        <w:rPr>
          <w:lang w:val="bg-BG"/>
        </w:rPr>
        <w:t xml:space="preserve"> инстанция на класа </w:t>
      </w:r>
      <w:r w:rsidR="00956C13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с</w:t>
      </w:r>
      <w:r w:rsidR="00EF042F">
        <w:rPr>
          <w:lang w:val="bg-BG"/>
        </w:rPr>
        <w:t>ъс</w:t>
      </w:r>
      <w:r>
        <w:rPr>
          <w:lang w:val="bg-BG"/>
        </w:rPr>
        <w:t xml:space="preserve"> стран</w:t>
      </w:r>
      <w:r w:rsidR="00EF042F">
        <w:rPr>
          <w:lang w:val="bg-BG"/>
        </w:rPr>
        <w:t>и</w:t>
      </w:r>
      <w:r>
        <w:rPr>
          <w:lang w:val="bg-BG"/>
        </w:rPr>
        <w:t xml:space="preserve"> </w:t>
      </w:r>
      <w:r w:rsidRPr="003800FC">
        <w:rPr>
          <w:b/>
          <w:bCs/>
          <w:lang w:val="bg-BG"/>
        </w:rPr>
        <w:t>6</w:t>
      </w:r>
      <w:r w:rsidR="00EF042F">
        <w:rPr>
          <w:lang w:val="bg-BG"/>
        </w:rPr>
        <w:t xml:space="preserve">, </w:t>
      </w:r>
      <w:r w:rsidR="00EF042F">
        <w:rPr>
          <w:b/>
          <w:bCs/>
          <w:lang w:val="bg-BG"/>
        </w:rPr>
        <w:t xml:space="preserve">12 </w:t>
      </w:r>
      <w:r w:rsidR="00EF042F">
        <w:rPr>
          <w:lang w:val="bg-BG"/>
        </w:rPr>
        <w:t xml:space="preserve">и </w:t>
      </w:r>
      <w:r w:rsidR="00EF042F">
        <w:rPr>
          <w:b/>
          <w:bCs/>
          <w:lang w:val="bg-BG"/>
        </w:rPr>
        <w:t>16</w:t>
      </w:r>
      <w:r>
        <w:rPr>
          <w:lang w:val="bg-BG"/>
        </w:rPr>
        <w:t xml:space="preserve">. неговата </w:t>
      </w:r>
      <w:r>
        <w:rPr>
          <w:b/>
          <w:bCs/>
          <w:lang w:val="bg-BG"/>
        </w:rPr>
        <w:t>обиколка</w:t>
      </w:r>
      <w:r w:rsidR="00681934">
        <w:rPr>
          <w:b/>
          <w:bCs/>
          <w:lang w:val="bg-BG"/>
        </w:rPr>
        <w:t xml:space="preserve">та </w:t>
      </w:r>
      <w:r w:rsidR="00681934">
        <w:rPr>
          <w:lang w:val="bg-BG"/>
        </w:rPr>
        <w:t>на триъгълника</w:t>
      </w:r>
      <w:r>
        <w:rPr>
          <w:lang w:val="bg-BG"/>
        </w:rPr>
        <w:t>.</w:t>
      </w:r>
    </w:p>
    <w:p w14:paraId="70D9E8BF" w14:textId="77777777" w:rsidR="00BF2F44" w:rsidRPr="00B81BEA" w:rsidRDefault="00BF2F44" w:rsidP="00BF2F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2C2ECAE" w14:textId="1FD068E4" w:rsidR="00BF2F44" w:rsidRPr="001B3958" w:rsidRDefault="00BF2F44">
      <w:pPr>
        <w:pStyle w:val="ListParagraph"/>
        <w:numPr>
          <w:ilvl w:val="0"/>
          <w:numId w:val="10"/>
        </w:numPr>
        <w:spacing w:before="0" w:after="400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r>
        <w:rPr>
          <w:rFonts w:ascii="Consolas" w:hAnsi="Consolas" w:cs="Consolas"/>
          <w:b/>
          <w:bCs/>
        </w:rPr>
        <w:t>TriangleCalculator</w:t>
      </w:r>
      <w:r>
        <w:rPr>
          <w:lang w:val="bg-BG"/>
        </w:rPr>
        <w:t xml:space="preserve"> добавете клас </w:t>
      </w:r>
      <w:r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 със </w:t>
      </w:r>
      <w:r>
        <w:rPr>
          <w:b/>
          <w:bCs/>
          <w:lang w:val="bg-BG"/>
        </w:rPr>
        <w:t xml:space="preserve">свойства </w:t>
      </w:r>
      <w:r w:rsidRPr="00081B60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r>
        <w:t xml:space="preserve">, </w:t>
      </w:r>
      <w:r w:rsidRPr="00BF2F44">
        <w:rPr>
          <w:rFonts w:ascii="Consolas" w:hAnsi="Consolas" w:cs="Consolas"/>
          <w:b/>
          <w:bCs/>
        </w:rPr>
        <w:t>SideB</w:t>
      </w:r>
      <w:r>
        <w:t xml:space="preserve"> </w:t>
      </w:r>
      <w:r>
        <w:rPr>
          <w:lang w:val="bg-BG"/>
        </w:rPr>
        <w:t xml:space="preserve">и </w:t>
      </w:r>
      <w:r w:rsidRPr="00BF2F44">
        <w:rPr>
          <w:rFonts w:ascii="Consolas" w:hAnsi="Consolas" w:cs="Consolas"/>
          <w:b/>
          <w:bCs/>
        </w:rPr>
        <w:t>SideC</w:t>
      </w:r>
    </w:p>
    <w:p w14:paraId="3AFED4CF" w14:textId="1DCE0C67" w:rsidR="00BF2F44" w:rsidRDefault="005559A8" w:rsidP="00BF2F44">
      <w:pPr>
        <w:pStyle w:val="ListParagraph"/>
        <w:spacing w:before="0" w:after="400"/>
        <w:ind w:left="714"/>
        <w:rPr>
          <w:lang w:val="bg-BG"/>
        </w:rPr>
      </w:pPr>
      <w:r w:rsidRPr="005559A8">
        <w:rPr>
          <w:noProof/>
          <w:lang w:val="bg-BG"/>
        </w:rPr>
        <w:lastRenderedPageBreak/>
        <w:drawing>
          <wp:inline distT="0" distB="0" distL="0" distR="0" wp14:anchorId="04BE7C80" wp14:editId="29E0FD0B">
            <wp:extent cx="4604400" cy="2332800"/>
            <wp:effectExtent l="12700" t="12700" r="5715" b="171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6DDF1" w14:textId="011C5AC4" w:rsidR="00BF2F44" w:rsidRPr="00093752" w:rsidRDefault="00BF2F44" w:rsidP="00220492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t>В</w:t>
      </w:r>
      <w:r>
        <w:rPr>
          <w:lang w:val="bg-BG"/>
        </w:rPr>
        <w:t xml:space="preserve"> класа </w:t>
      </w:r>
      <w:r w:rsidRPr="00CD2D9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Triangle</w:t>
      </w:r>
      <w:r w:rsidR="00B81BEA" w:rsidRPr="00B81BEA">
        <w:rPr>
          <w:lang w:val="bg-BG"/>
        </w:rPr>
        <w:t xml:space="preserve"> </w:t>
      </w:r>
      <w:r w:rsidR="00B81BEA">
        <w:rPr>
          <w:lang w:val="bg-BG"/>
        </w:rPr>
        <w:t xml:space="preserve">и задайте дължините на </w:t>
      </w:r>
      <w:r w:rsidR="00B81BEA">
        <w:rPr>
          <w:b/>
          <w:bCs/>
          <w:lang w:val="bg-BG"/>
        </w:rPr>
        <w:t>страните на триъгълника</w:t>
      </w:r>
    </w:p>
    <w:p w14:paraId="2787F061" w14:textId="37D2C9C6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  <w:r w:rsidRPr="00B81BE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60E4C92" wp14:editId="70BF6673">
            <wp:simplePos x="0" y="0"/>
            <wp:positionH relativeFrom="column">
              <wp:posOffset>425513</wp:posOffset>
            </wp:positionH>
            <wp:positionV relativeFrom="paragraph">
              <wp:posOffset>76288</wp:posOffset>
            </wp:positionV>
            <wp:extent cx="3942000" cy="1587600"/>
            <wp:effectExtent l="12700" t="12700" r="8255" b="12700"/>
            <wp:wrapSquare wrapText="bothSides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5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29709C" w14:textId="77777777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64505AE" w14:textId="77777777" w:rsidR="00093752" w:rsidRPr="0022049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2982D02" w14:textId="6FBA0D49" w:rsidR="00BF2F44" w:rsidRPr="00295DD3" w:rsidRDefault="00093752" w:rsidP="00295DD3">
      <w:pPr>
        <w:pStyle w:val="ListParagraph"/>
        <w:spacing w:before="0" w:after="400"/>
        <w:ind w:left="714"/>
        <w:rPr>
          <w:lang w:val="bg-BG"/>
        </w:rPr>
      </w:pPr>
      <w:r>
        <w:rPr>
          <w:lang w:val="bg-BG"/>
        </w:rPr>
        <w:br w:type="textWrapping" w:clear="all"/>
      </w:r>
    </w:p>
    <w:p w14:paraId="75BD0E48" w14:textId="3C6319AA" w:rsidR="00BF2F44" w:rsidRPr="002B102C" w:rsidRDefault="00295DD3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>Изчислете и о</w:t>
      </w:r>
      <w:r w:rsidR="00BF2F44">
        <w:rPr>
          <w:lang w:val="bg-BG"/>
        </w:rPr>
        <w:t xml:space="preserve">тпечатайте </w:t>
      </w:r>
      <w:r w:rsidR="00BF2F44" w:rsidRPr="00851341">
        <w:rPr>
          <w:b/>
          <w:bCs/>
          <w:lang w:val="bg-BG"/>
        </w:rPr>
        <w:t>обиколката</w:t>
      </w:r>
      <w:r w:rsidR="00BF2F44">
        <w:rPr>
          <w:lang w:val="bg-BG"/>
        </w:rPr>
        <w:t xml:space="preserve"> </w:t>
      </w:r>
      <w:r w:rsidR="00CE5D4E">
        <w:rPr>
          <w:lang w:val="bg-BG"/>
        </w:rPr>
        <w:t>на триъгълника</w:t>
      </w:r>
      <w:r w:rsidR="002F11A4">
        <w:rPr>
          <w:lang w:val="bg-BG"/>
        </w:rPr>
        <w:t xml:space="preserve"> във формата </w:t>
      </w:r>
      <w:r w:rsidR="002F11A4">
        <w:t>“</w:t>
      </w:r>
      <w:r w:rsidR="002F11A4" w:rsidRPr="002F11A4">
        <w:rPr>
          <w:rFonts w:ascii="Consolas" w:hAnsi="Consolas" w:cs="Consolas"/>
          <w:b/>
          <w:bCs/>
        </w:rPr>
        <w:t>Circumference: {</w:t>
      </w:r>
      <w:r w:rsidR="002F11A4" w:rsidRPr="002F11A4">
        <w:rPr>
          <w:rFonts w:ascii="Consolas" w:hAnsi="Consolas" w:cs="Consolas"/>
          <w:b/>
          <w:bCs/>
          <w:lang w:val="bg-BG"/>
        </w:rPr>
        <w:t>обиколка</w:t>
      </w:r>
      <w:r w:rsidR="002F11A4" w:rsidRPr="002F11A4">
        <w:rPr>
          <w:rFonts w:ascii="Consolas" w:hAnsi="Consolas" w:cs="Consolas"/>
          <w:b/>
          <w:bCs/>
        </w:rPr>
        <w:t>}</w:t>
      </w:r>
      <w:r w:rsidR="002F11A4">
        <w:t>”</w:t>
      </w:r>
    </w:p>
    <w:p w14:paraId="7CEF0F7D" w14:textId="50168723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0B4B25BB" w14:textId="0025D11B" w:rsidR="00782C60" w:rsidRPr="00782C60" w:rsidRDefault="00782C60" w:rsidP="00782C60">
      <w:pPr>
        <w:rPr>
          <w:lang w:val="bg-BG"/>
        </w:rPr>
      </w:pPr>
      <w:r w:rsidRPr="00782C60">
        <w:rPr>
          <w:noProof/>
          <w:lang w:val="bg-BG"/>
        </w:rPr>
        <w:drawing>
          <wp:inline distT="0" distB="0" distL="0" distR="0" wp14:anchorId="45D3B01B" wp14:editId="252AFA1A">
            <wp:extent cx="1818000" cy="730800"/>
            <wp:effectExtent l="12700" t="12700" r="11430" b="1905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9FE21" w14:textId="0ABCECF5" w:rsidR="00FB2EC3" w:rsidRDefault="006E4ACF" w:rsidP="00EF2D24">
      <w:pPr>
        <w:pStyle w:val="Heading2"/>
        <w:rPr>
          <w:lang w:val="bg-BG"/>
        </w:rPr>
      </w:pPr>
      <w:r>
        <w:rPr>
          <w:lang w:val="bg-BG"/>
        </w:rPr>
        <w:t>Клас „т</w:t>
      </w:r>
      <w:r w:rsidR="006A6970">
        <w:rPr>
          <w:lang w:val="bg-BG"/>
        </w:rPr>
        <w:t>риъгълник</w:t>
      </w:r>
      <w:r>
        <w:rPr>
          <w:lang w:val="bg-BG"/>
        </w:rPr>
        <w:t>“</w:t>
      </w:r>
      <w:r w:rsidR="006A6970">
        <w:rPr>
          <w:lang w:val="bg-BG"/>
        </w:rPr>
        <w:t xml:space="preserve"> с конструктор</w:t>
      </w:r>
    </w:p>
    <w:p w14:paraId="0027E507" w14:textId="53F2D626" w:rsidR="00F20575" w:rsidRDefault="006A6970" w:rsidP="00FB2EC3">
      <w:r>
        <w:rPr>
          <w:lang w:val="bg-BG"/>
        </w:rPr>
        <w:t xml:space="preserve">Използвайте класа </w:t>
      </w:r>
      <w:r w:rsidRPr="002536E6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от миналата задача и добавете</w:t>
      </w:r>
      <w:r w:rsidR="002536E6">
        <w:t xml:space="preserve"> </w:t>
      </w:r>
      <w:r w:rsidR="002536E6" w:rsidRPr="002536E6">
        <w:rPr>
          <w:b/>
          <w:bCs/>
          <w:lang w:val="bg-BG"/>
        </w:rPr>
        <w:t>конструктор</w:t>
      </w:r>
      <w:r w:rsidR="002536E6">
        <w:rPr>
          <w:lang w:val="bg-BG"/>
        </w:rPr>
        <w:t xml:space="preserve">, който приема </w:t>
      </w:r>
      <w:r w:rsidR="002536E6" w:rsidRPr="002536E6">
        <w:rPr>
          <w:b/>
          <w:bCs/>
          <w:lang w:val="bg-BG"/>
        </w:rPr>
        <w:t>трите страни</w:t>
      </w:r>
      <w:r w:rsidR="002536E6">
        <w:rPr>
          <w:lang w:val="bg-BG"/>
        </w:rPr>
        <w:t xml:space="preserve"> на триъгълника.</w:t>
      </w:r>
      <w:r w:rsidR="002536E6">
        <w:t xml:space="preserve"> </w:t>
      </w:r>
      <w:r w:rsidR="002536E6">
        <w:rPr>
          <w:lang w:val="bg-BG"/>
        </w:rPr>
        <w:t xml:space="preserve">За да го </w:t>
      </w:r>
      <w:r w:rsidR="002536E6" w:rsidRPr="00296424">
        <w:rPr>
          <w:b/>
          <w:bCs/>
          <w:lang w:val="bg-BG"/>
        </w:rPr>
        <w:t>тествате</w:t>
      </w:r>
      <w:r w:rsidR="002536E6">
        <w:rPr>
          <w:lang w:val="bg-BG"/>
        </w:rPr>
        <w:t xml:space="preserve">, </w:t>
      </w:r>
      <w:r w:rsidR="00296424">
        <w:rPr>
          <w:lang w:val="bg-BG"/>
        </w:rPr>
        <w:t xml:space="preserve">в </w:t>
      </w:r>
      <w:r w:rsidR="00296424" w:rsidRPr="00296424">
        <w:rPr>
          <w:rFonts w:ascii="Consolas" w:hAnsi="Consolas" w:cs="Consolas"/>
          <w:b/>
          <w:bCs/>
        </w:rPr>
        <w:t>StartUp</w:t>
      </w:r>
      <w:r w:rsidR="00296424">
        <w:t xml:space="preserve"> </w:t>
      </w:r>
      <w:r w:rsidR="002536E6">
        <w:rPr>
          <w:lang w:val="bg-BG"/>
        </w:rPr>
        <w:t xml:space="preserve">създайте </w:t>
      </w:r>
      <w:r w:rsidR="002536E6" w:rsidRPr="00296424">
        <w:rPr>
          <w:b/>
          <w:bCs/>
          <w:lang w:val="bg-BG"/>
        </w:rPr>
        <w:t>нова инстанция</w:t>
      </w:r>
      <w:r w:rsidR="002536E6">
        <w:rPr>
          <w:lang w:val="bg-BG"/>
        </w:rPr>
        <w:t xml:space="preserve"> на класа</w:t>
      </w:r>
      <w:r w:rsidR="00296424">
        <w:t xml:space="preserve"> </w:t>
      </w:r>
      <w:r w:rsidR="00296424" w:rsidRPr="00296424">
        <w:rPr>
          <w:rFonts w:ascii="Consolas" w:hAnsi="Consolas" w:cs="Consolas"/>
          <w:b/>
          <w:bCs/>
        </w:rPr>
        <w:t>Triangle</w:t>
      </w:r>
      <w:r w:rsidR="002536E6">
        <w:rPr>
          <w:lang w:val="bg-BG"/>
        </w:rPr>
        <w:t xml:space="preserve"> и като параметри на конструктора подайте </w:t>
      </w:r>
      <w:r w:rsidR="002536E6" w:rsidRPr="002536E6">
        <w:rPr>
          <w:b/>
          <w:bCs/>
          <w:lang w:val="bg-BG"/>
        </w:rPr>
        <w:t>3</w:t>
      </w:r>
      <w:r w:rsidR="002536E6">
        <w:rPr>
          <w:lang w:val="bg-BG"/>
        </w:rPr>
        <w:t xml:space="preserve"> (дължината на </w:t>
      </w:r>
      <w:r w:rsidR="002536E6" w:rsidRPr="00F20575">
        <w:rPr>
          <w:rFonts w:ascii="Consolas" w:hAnsi="Consolas" w:cs="Consolas"/>
          <w:b/>
          <w:bCs/>
        </w:rPr>
        <w:t>sideA</w:t>
      </w:r>
      <w:r w:rsidR="002536E6">
        <w:t xml:space="preserve">), </w:t>
      </w:r>
      <w:r w:rsidR="002536E6" w:rsidRPr="002536E6">
        <w:rPr>
          <w:b/>
          <w:bCs/>
          <w:lang w:val="bg-BG"/>
        </w:rPr>
        <w:t>4</w:t>
      </w:r>
      <w:r w:rsidR="002536E6">
        <w:rPr>
          <w:lang w:val="bg-BG"/>
        </w:rPr>
        <w:t xml:space="preserve"> (</w:t>
      </w:r>
      <w:r w:rsidR="002536E6" w:rsidRPr="00F20575">
        <w:rPr>
          <w:rFonts w:ascii="Consolas" w:hAnsi="Consolas" w:cs="Consolas"/>
          <w:b/>
          <w:bCs/>
        </w:rPr>
        <w:t>sideB</w:t>
      </w:r>
      <w:r w:rsidR="002536E6">
        <w:t xml:space="preserve">) </w:t>
      </w:r>
      <w:r w:rsidR="002536E6">
        <w:rPr>
          <w:lang w:val="bg-BG"/>
        </w:rPr>
        <w:t xml:space="preserve"> и </w:t>
      </w:r>
      <w:r w:rsidR="002536E6" w:rsidRPr="002536E6">
        <w:rPr>
          <w:b/>
          <w:bCs/>
          <w:lang w:val="bg-BG"/>
        </w:rPr>
        <w:t>5</w:t>
      </w:r>
      <w:r w:rsidR="002536E6">
        <w:rPr>
          <w:lang w:val="bg-BG"/>
        </w:rPr>
        <w:t xml:space="preserve"> (</w:t>
      </w:r>
      <w:r w:rsidR="002536E6" w:rsidRPr="00F20575">
        <w:rPr>
          <w:rFonts w:ascii="Consolas" w:hAnsi="Consolas" w:cs="Consolas"/>
          <w:b/>
          <w:bCs/>
        </w:rPr>
        <w:t>sideC</w:t>
      </w:r>
      <w:r w:rsidR="002536E6">
        <w:t>).</w:t>
      </w:r>
    </w:p>
    <w:p w14:paraId="3817AD27" w14:textId="0EC28629" w:rsidR="00F20575" w:rsidRDefault="00F20575" w:rsidP="00F2057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7A18060" w14:textId="077DDCC7" w:rsidR="00F20575" w:rsidRPr="00F20575" w:rsidRDefault="00F20575" w:rsidP="00F205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F20575">
        <w:rPr>
          <w:b/>
          <w:bCs/>
          <w:lang w:val="bg-BG"/>
        </w:rPr>
        <w:t>конструктор</w:t>
      </w:r>
      <w:r>
        <w:rPr>
          <w:lang w:val="bg-BG"/>
        </w:rPr>
        <w:t xml:space="preserve"> на класа </w:t>
      </w:r>
      <w:r w:rsidRPr="00F20575">
        <w:rPr>
          <w:rFonts w:ascii="Consolas" w:hAnsi="Consolas" w:cs="Consolas"/>
          <w:b/>
          <w:bCs/>
        </w:rPr>
        <w:t>Triangle</w:t>
      </w:r>
    </w:p>
    <w:p w14:paraId="028B81CF" w14:textId="3CE69406" w:rsidR="00F20575" w:rsidRDefault="00EF63C1" w:rsidP="00F20575">
      <w:pPr>
        <w:pStyle w:val="ListParagraph"/>
      </w:pPr>
      <w:r w:rsidRPr="00EF63C1">
        <w:rPr>
          <w:noProof/>
        </w:rPr>
        <w:lastRenderedPageBreak/>
        <w:drawing>
          <wp:inline distT="0" distB="0" distL="0" distR="0" wp14:anchorId="74C972DB" wp14:editId="5A644753">
            <wp:extent cx="3765600" cy="1594800"/>
            <wp:effectExtent l="12700" t="12700" r="6350" b="1841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52380" w14:textId="77777777" w:rsidR="00251EE7" w:rsidRDefault="00251EE7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класа </w:t>
      </w:r>
      <w:r w:rsidRPr="008C1FC0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нова инстанция на </w:t>
      </w:r>
      <w:r w:rsidRPr="008C1FC0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и подайте като </w:t>
      </w:r>
      <w:r w:rsidRPr="000702BA">
        <w:rPr>
          <w:b/>
          <w:bCs/>
          <w:lang w:val="bg-BG"/>
        </w:rPr>
        <w:t>параметри на конструктора</w:t>
      </w:r>
      <w:r>
        <w:rPr>
          <w:lang w:val="bg-BG"/>
        </w:rPr>
        <w:t xml:space="preserve"> страните със стойности </w:t>
      </w:r>
      <w:r w:rsidRPr="00E678E8">
        <w:rPr>
          <w:b/>
          <w:bCs/>
        </w:rPr>
        <w:t>3</w:t>
      </w:r>
      <w:r>
        <w:t xml:space="preserve">, </w:t>
      </w:r>
      <w:r w:rsidRPr="00E678E8">
        <w:rPr>
          <w:b/>
          <w:bCs/>
        </w:rPr>
        <w:t>4</w:t>
      </w:r>
      <w:r>
        <w:t xml:space="preserve"> </w:t>
      </w:r>
      <w:r>
        <w:rPr>
          <w:lang w:val="bg-BG"/>
        </w:rPr>
        <w:t xml:space="preserve">и </w:t>
      </w:r>
      <w:r w:rsidRPr="00E678E8">
        <w:rPr>
          <w:b/>
          <w:bCs/>
        </w:rPr>
        <w:t>5</w:t>
      </w:r>
      <w:r>
        <w:t>.</w:t>
      </w:r>
    </w:p>
    <w:p w14:paraId="6769D0B8" w14:textId="7B27A6FC" w:rsidR="00251EE7" w:rsidRDefault="001018BD" w:rsidP="00251EE7">
      <w:pPr>
        <w:pStyle w:val="ListParagraph"/>
      </w:pPr>
      <w:r w:rsidRPr="001018BD">
        <w:rPr>
          <w:noProof/>
        </w:rPr>
        <w:drawing>
          <wp:inline distT="0" distB="0" distL="0" distR="0" wp14:anchorId="1B52DAA1" wp14:editId="2292F758">
            <wp:extent cx="3646800" cy="1285200"/>
            <wp:effectExtent l="12700" t="12700" r="11430" b="1079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1EE7">
        <w:t xml:space="preserve"> </w:t>
      </w:r>
    </w:p>
    <w:p w14:paraId="30F9A2CE" w14:textId="7BCEDF64" w:rsidR="004017F9" w:rsidRPr="00286132" w:rsidRDefault="001018BD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>Изчислете и отпечатайте</w:t>
      </w:r>
      <w:r w:rsidR="00251EE7">
        <w:rPr>
          <w:lang w:val="bg-BG"/>
        </w:rPr>
        <w:t xml:space="preserve"> </w:t>
      </w:r>
      <w:r w:rsidR="00251EE7" w:rsidRPr="00FC757F">
        <w:rPr>
          <w:b/>
          <w:bCs/>
          <w:lang w:val="bg-BG"/>
        </w:rPr>
        <w:t>обиколката</w:t>
      </w:r>
      <w:r w:rsidR="00251EE7">
        <w:rPr>
          <w:lang w:val="bg-BG"/>
        </w:rPr>
        <w:t xml:space="preserve"> на триъгълника</w:t>
      </w:r>
    </w:p>
    <w:p w14:paraId="17499B2A" w14:textId="634741C7" w:rsidR="00680CA2" w:rsidRDefault="00FA0A4E" w:rsidP="00251EE7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 w:rsidR="00680CA2">
        <w:rPr>
          <w:lang w:val="bg-BG"/>
        </w:rPr>
        <w:t xml:space="preserve">в терминала: </w:t>
      </w:r>
    </w:p>
    <w:p w14:paraId="1A42F415" w14:textId="132DA03E" w:rsidR="00680CA2" w:rsidRPr="00680CA2" w:rsidRDefault="001B007B" w:rsidP="00251EE7">
      <w:pPr>
        <w:rPr>
          <w:lang w:val="bg-BG"/>
        </w:rPr>
      </w:pPr>
      <w:r w:rsidRPr="001B007B">
        <w:rPr>
          <w:noProof/>
          <w:lang w:val="bg-BG"/>
        </w:rPr>
        <w:drawing>
          <wp:inline distT="0" distB="0" distL="0" distR="0" wp14:anchorId="586914EF" wp14:editId="1068E7B7">
            <wp:extent cx="1605600" cy="730800"/>
            <wp:effectExtent l="12700" t="12700" r="7620" b="1905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08239E57" w:rsidR="00FB2EC3" w:rsidRDefault="00FB5D54" w:rsidP="00EF2D24">
      <w:pPr>
        <w:pStyle w:val="Heading2"/>
        <w:rPr>
          <w:lang w:val="bg-BG"/>
        </w:rPr>
      </w:pPr>
      <w:r>
        <w:rPr>
          <w:lang w:val="bg-BG"/>
        </w:rPr>
        <w:t>Клас „триъгълник“ с метод</w:t>
      </w:r>
    </w:p>
    <w:p w14:paraId="597E2C39" w14:textId="73F3A180" w:rsidR="003F6586" w:rsidRDefault="003F6586" w:rsidP="003F6586">
      <w:r>
        <w:rPr>
          <w:lang w:val="bg-BG"/>
        </w:rPr>
        <w:t xml:space="preserve">Към класа </w:t>
      </w:r>
      <w:r w:rsidRPr="008205C7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от предишната задача добавете </w:t>
      </w:r>
      <w:r>
        <w:rPr>
          <w:b/>
          <w:bCs/>
          <w:lang w:val="bg-BG"/>
        </w:rPr>
        <w:t xml:space="preserve">метод </w:t>
      </w:r>
      <w:r w:rsidRPr="00005517">
        <w:rPr>
          <w:rFonts w:ascii="Consolas" w:hAnsi="Consolas" w:cs="Consolas"/>
          <w:b/>
          <w:bCs/>
        </w:rPr>
        <w:t>calcCircumference</w:t>
      </w:r>
      <w:r>
        <w:rPr>
          <w:b/>
          <w:bCs/>
        </w:rPr>
        <w:t>()</w:t>
      </w:r>
      <w:r>
        <w:rPr>
          <w:lang w:val="bg-BG"/>
        </w:rPr>
        <w:t xml:space="preserve">, който </w:t>
      </w:r>
      <w:r w:rsidRPr="00515B6C">
        <w:rPr>
          <w:b/>
          <w:bCs/>
          <w:lang w:val="bg-BG"/>
        </w:rPr>
        <w:t>изчислява</w:t>
      </w:r>
      <w:r>
        <w:rPr>
          <w:lang w:val="bg-BG"/>
        </w:rPr>
        <w:t xml:space="preserve"> и </w:t>
      </w:r>
      <w:r w:rsidRPr="00515B6C">
        <w:rPr>
          <w:b/>
          <w:bCs/>
          <w:lang w:val="bg-BG"/>
        </w:rPr>
        <w:t>връща обиколката</w:t>
      </w:r>
      <w:r>
        <w:rPr>
          <w:lang w:val="bg-BG"/>
        </w:rPr>
        <w:t xml:space="preserve"> на триъгълника</w:t>
      </w:r>
      <w:r w:rsidR="00AC4B5D">
        <w:t>.</w:t>
      </w:r>
    </w:p>
    <w:p w14:paraId="6487B345" w14:textId="3A72789B" w:rsidR="00AC4B5D" w:rsidRDefault="00AC4B5D" w:rsidP="00AC4B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489B596" w14:textId="25216144" w:rsidR="00AC4B5D" w:rsidRDefault="00EE4F81" w:rsidP="00AC4B5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EE4F81">
        <w:rPr>
          <w:rFonts w:ascii="Consolas" w:hAnsi="Consolas" w:cs="Consolas"/>
          <w:b/>
          <w:bCs/>
        </w:rPr>
        <w:t>Triangle</w:t>
      </w:r>
      <w:r>
        <w:t xml:space="preserve"> </w:t>
      </w:r>
      <w:r w:rsidR="00470391">
        <w:rPr>
          <w:lang w:val="bg-BG"/>
        </w:rPr>
        <w:t>д</w:t>
      </w:r>
      <w:r w:rsidR="00120813">
        <w:rPr>
          <w:lang w:val="bg-BG"/>
        </w:rPr>
        <w:t xml:space="preserve">обавете </w:t>
      </w:r>
      <w:r w:rsidR="00120813">
        <w:rPr>
          <w:b/>
          <w:bCs/>
          <w:lang w:val="bg-BG"/>
        </w:rPr>
        <w:t xml:space="preserve">метод </w:t>
      </w:r>
      <w:r w:rsidR="00120813" w:rsidRPr="00D47349">
        <w:rPr>
          <w:rFonts w:ascii="Consolas" w:hAnsi="Consolas" w:cs="Consolas"/>
          <w:b/>
          <w:bCs/>
        </w:rPr>
        <w:t>calcCircumference</w:t>
      </w:r>
      <w:r w:rsidR="00120813">
        <w:rPr>
          <w:b/>
          <w:bCs/>
        </w:rPr>
        <w:t>()</w:t>
      </w:r>
      <w:r w:rsidR="00120813">
        <w:rPr>
          <w:lang w:val="bg-BG"/>
        </w:rPr>
        <w:t xml:space="preserve">, който да </w:t>
      </w:r>
      <w:r w:rsidR="00120813" w:rsidRPr="00120813">
        <w:rPr>
          <w:b/>
          <w:bCs/>
          <w:lang w:val="bg-BG"/>
        </w:rPr>
        <w:t>изчисли</w:t>
      </w:r>
      <w:r w:rsidR="00120813">
        <w:rPr>
          <w:lang w:val="bg-BG"/>
        </w:rPr>
        <w:t xml:space="preserve"> и да </w:t>
      </w:r>
      <w:r w:rsidR="00120813" w:rsidRPr="00120813">
        <w:rPr>
          <w:b/>
          <w:bCs/>
          <w:lang w:val="bg-BG"/>
        </w:rPr>
        <w:t>върне</w:t>
      </w:r>
      <w:r w:rsidR="00120813">
        <w:rPr>
          <w:lang w:val="bg-BG"/>
        </w:rPr>
        <w:t xml:space="preserve"> </w:t>
      </w:r>
      <w:r w:rsidR="00120813" w:rsidRPr="00120813">
        <w:rPr>
          <w:b/>
          <w:bCs/>
          <w:lang w:val="bg-BG"/>
        </w:rPr>
        <w:t>обиколката</w:t>
      </w:r>
      <w:r w:rsidR="00120813">
        <w:rPr>
          <w:lang w:val="bg-BG"/>
        </w:rPr>
        <w:t xml:space="preserve"> на триъгълника</w:t>
      </w:r>
    </w:p>
    <w:p w14:paraId="0C9D2501" w14:textId="2A7E0D4D" w:rsidR="00470391" w:rsidRDefault="00470391" w:rsidP="00470391">
      <w:pPr>
        <w:pStyle w:val="ListParagraph"/>
        <w:rPr>
          <w:lang w:val="bg-BG"/>
        </w:rPr>
      </w:pPr>
      <w:r w:rsidRPr="00470391">
        <w:rPr>
          <w:noProof/>
          <w:lang w:val="bg-BG"/>
        </w:rPr>
        <w:drawing>
          <wp:inline distT="0" distB="0" distL="0" distR="0" wp14:anchorId="0E897599" wp14:editId="5DCDF546">
            <wp:extent cx="3484800" cy="626400"/>
            <wp:effectExtent l="12700" t="12700" r="8255" b="889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10BA8" w14:textId="42BFF26E" w:rsidR="00CC01D0" w:rsidRDefault="00CC01D0" w:rsidP="00CC01D0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5452C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запазете създадената инстанция, след това извикайте върху нея метода </w:t>
      </w:r>
      <w:r w:rsidRPr="00D02E07">
        <w:rPr>
          <w:rFonts w:ascii="Consolas" w:hAnsi="Consolas" w:cs="Consolas"/>
          <w:b/>
          <w:bCs/>
        </w:rPr>
        <w:t>CalcCircumference</w:t>
      </w:r>
      <w:r>
        <w:rPr>
          <w:b/>
          <w:bCs/>
        </w:rPr>
        <w:t xml:space="preserve"> </w:t>
      </w:r>
      <w:r>
        <w:rPr>
          <w:lang w:val="bg-BG"/>
        </w:rPr>
        <w:t>и отпечатайте неговия резултат</w:t>
      </w:r>
    </w:p>
    <w:p w14:paraId="58C44917" w14:textId="14607F70" w:rsidR="00CC01D0" w:rsidRDefault="00CC01D0" w:rsidP="00CC01D0">
      <w:pPr>
        <w:pStyle w:val="ListParagraph"/>
        <w:rPr>
          <w:lang w:val="bg-BG"/>
        </w:rPr>
      </w:pPr>
      <w:r w:rsidRPr="00CC01D0">
        <w:rPr>
          <w:noProof/>
          <w:lang w:val="bg-BG"/>
        </w:rPr>
        <w:drawing>
          <wp:inline distT="0" distB="0" distL="0" distR="0" wp14:anchorId="3D6C96C2" wp14:editId="7CE8C0CC">
            <wp:extent cx="4143600" cy="1422000"/>
            <wp:effectExtent l="12700" t="12700" r="9525" b="133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04D68" w14:textId="77777777" w:rsidR="00E16BF1" w:rsidRDefault="00E16BF1" w:rsidP="00716FFD">
      <w:pPr>
        <w:rPr>
          <w:b/>
          <w:bCs/>
          <w:lang w:val="bg-BG"/>
        </w:rPr>
      </w:pPr>
    </w:p>
    <w:p w14:paraId="7D4A6199" w14:textId="5982E88D" w:rsidR="00716FFD" w:rsidRDefault="00716FFD" w:rsidP="00716FFD">
      <w:pPr>
        <w:rPr>
          <w:lang w:val="bg-BG"/>
        </w:rPr>
      </w:pPr>
      <w:r>
        <w:rPr>
          <w:b/>
          <w:bCs/>
          <w:lang w:val="bg-BG"/>
        </w:rPr>
        <w:lastRenderedPageBreak/>
        <w:t xml:space="preserve">Изход </w:t>
      </w:r>
      <w:r>
        <w:rPr>
          <w:lang w:val="bg-BG"/>
        </w:rPr>
        <w:t>в терминала:</w:t>
      </w:r>
    </w:p>
    <w:p w14:paraId="438F75F7" w14:textId="273A94BC" w:rsidR="00716FFD" w:rsidRPr="00716FFD" w:rsidRDefault="00E6149E" w:rsidP="00716FFD">
      <w:pPr>
        <w:rPr>
          <w:lang w:val="bg-BG"/>
        </w:rPr>
      </w:pPr>
      <w:r w:rsidRPr="00E6149E">
        <w:rPr>
          <w:noProof/>
          <w:lang w:val="bg-BG"/>
        </w:rPr>
        <w:drawing>
          <wp:inline distT="0" distB="0" distL="0" distR="0" wp14:anchorId="0D68C57E" wp14:editId="3873AC17">
            <wp:extent cx="1501200" cy="792000"/>
            <wp:effectExtent l="12700" t="12700" r="10160" b="825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D02BBE" w14:textId="6622F983" w:rsidR="0053557B" w:rsidRDefault="0053557B" w:rsidP="00EF2D24">
      <w:pPr>
        <w:pStyle w:val="Heading2"/>
        <w:rPr>
          <w:lang w:val="bg-BG"/>
        </w:rPr>
      </w:pPr>
      <w:r>
        <w:rPr>
          <w:lang w:val="bg-BG"/>
        </w:rPr>
        <w:t>Клас „точка“</w:t>
      </w:r>
    </w:p>
    <w:p w14:paraId="66CB087B" w14:textId="770F816D" w:rsidR="0053557B" w:rsidRDefault="0053557B" w:rsidP="0053557B">
      <w:pPr>
        <w:rPr>
          <w:b/>
          <w:bCs/>
          <w:lang w:val="bg-BG"/>
        </w:rPr>
      </w:pPr>
      <w:r>
        <w:rPr>
          <w:lang w:val="bg-BG"/>
        </w:rPr>
        <w:t xml:space="preserve">Създайте клас </w:t>
      </w:r>
      <w:r w:rsidRPr="00CF70C8">
        <w:rPr>
          <w:rFonts w:ascii="Consolas" w:hAnsi="Consolas" w:cs="Consolas"/>
          <w:b/>
          <w:bCs/>
        </w:rPr>
        <w:t>Point</w:t>
      </w:r>
      <w:r>
        <w:t xml:space="preserve">, </w:t>
      </w:r>
      <w:r>
        <w:rPr>
          <w:lang w:val="bg-BG"/>
        </w:rPr>
        <w:t xml:space="preserve">който да има </w:t>
      </w:r>
      <w:r>
        <w:rPr>
          <w:b/>
          <w:bCs/>
          <w:lang w:val="bg-BG"/>
        </w:rPr>
        <w:t>два конструктора</w:t>
      </w:r>
      <w:r w:rsidRPr="0053557B">
        <w:rPr>
          <w:lang w:val="bg-BG"/>
        </w:rPr>
        <w:t>:</w:t>
      </w:r>
    </w:p>
    <w:p w14:paraId="28E521F1" w14:textId="48B594FC" w:rsidR="0053557B" w:rsidRPr="0053557B" w:rsidRDefault="0053557B" w:rsidP="0053557B">
      <w:pPr>
        <w:rPr>
          <w:b/>
          <w:bCs/>
          <w:lang w:val="bg-BG"/>
        </w:rPr>
      </w:pPr>
      <w:r w:rsidRPr="0053557B">
        <w:rPr>
          <w:b/>
          <w:bCs/>
          <w:lang w:val="bg-BG"/>
        </w:rPr>
        <w:t xml:space="preserve">Първият </w:t>
      </w:r>
      <w:r w:rsidRPr="0053557B">
        <w:rPr>
          <w:lang w:val="bg-BG"/>
        </w:rPr>
        <w:t xml:space="preserve">конструктор приема следните </w:t>
      </w:r>
      <w:r w:rsidRPr="002118E2">
        <w:rPr>
          <w:b/>
          <w:bCs/>
          <w:lang w:val="bg-BG"/>
        </w:rPr>
        <w:t>параметри</w:t>
      </w:r>
      <w:r w:rsidRPr="0053557B">
        <w:rPr>
          <w:lang w:val="bg-BG"/>
        </w:rPr>
        <w:t>:</w:t>
      </w:r>
    </w:p>
    <w:p w14:paraId="02D956A6" w14:textId="522F0697" w:rsidR="0053557B" w:rsidRPr="0053557B" w:rsidRDefault="0053557B" w:rsidP="0053557B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X</w:t>
      </w:r>
      <w:r w:rsidRPr="00CF70C8"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x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7563709B" w14:textId="5AC73098" w:rsidR="0053557B" w:rsidRPr="0053557B" w:rsidRDefault="0053557B" w:rsidP="0053557B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Y</w:t>
      </w:r>
      <w:r>
        <w:rPr>
          <w:b/>
          <w:bCs/>
        </w:rPr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y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711CB548" w14:textId="599516D9" w:rsidR="0053557B" w:rsidRPr="002118E2" w:rsidRDefault="00873FA3" w:rsidP="00873FA3">
      <w:r>
        <w:rPr>
          <w:b/>
          <w:bCs/>
          <w:lang w:val="bg-BG"/>
        </w:rPr>
        <w:t xml:space="preserve">Вторият </w:t>
      </w:r>
      <w:r>
        <w:rPr>
          <w:lang w:val="bg-BG"/>
        </w:rPr>
        <w:t xml:space="preserve">конструктор приема следните </w:t>
      </w:r>
      <w:r w:rsidRPr="002118E2">
        <w:rPr>
          <w:b/>
          <w:bCs/>
          <w:lang w:val="bg-BG"/>
        </w:rPr>
        <w:t>параметри</w:t>
      </w:r>
      <w:r w:rsidR="002118E2">
        <w:t>:</w:t>
      </w:r>
    </w:p>
    <w:p w14:paraId="7409AB3F" w14:textId="77777777" w:rsidR="00CF70C8" w:rsidRPr="0053557B" w:rsidRDefault="00CF70C8" w:rsidP="00CF70C8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X</w:t>
      </w:r>
      <w:r>
        <w:rPr>
          <w:b/>
          <w:bCs/>
        </w:rPr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x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50374973" w14:textId="060798EA" w:rsidR="00CF70C8" w:rsidRPr="00CF70C8" w:rsidRDefault="00CF70C8" w:rsidP="00873FA3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Y</w:t>
      </w:r>
      <w:r>
        <w:rPr>
          <w:b/>
          <w:bCs/>
        </w:rPr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y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6C81F55D" w14:textId="0559DEFF" w:rsidR="00CF70C8" w:rsidRPr="00FB408C" w:rsidRDefault="00CF70C8" w:rsidP="00873FA3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>
        <w:rPr>
          <w:b/>
          <w:bCs/>
        </w:rPr>
        <w:t>name</w:t>
      </w:r>
      <w:r>
        <w:t xml:space="preserve"> – </w:t>
      </w:r>
      <w:r>
        <w:rPr>
          <w:lang w:val="bg-BG"/>
        </w:rPr>
        <w:t xml:space="preserve">стринг – </w:t>
      </w:r>
      <w:r w:rsidRPr="00CF70C8">
        <w:rPr>
          <w:b/>
          <w:bCs/>
          <w:lang w:val="bg-BG"/>
        </w:rPr>
        <w:t>име</w:t>
      </w:r>
      <w:r>
        <w:rPr>
          <w:lang w:val="bg-BG"/>
        </w:rPr>
        <w:t xml:space="preserve"> (най-често буквено означение) на точката</w:t>
      </w:r>
    </w:p>
    <w:p w14:paraId="4D55C91E" w14:textId="0ABFD507" w:rsidR="00FB408C" w:rsidRDefault="00FB408C" w:rsidP="00FB408C">
      <w:pPr>
        <w:rPr>
          <w:lang w:val="bg-BG"/>
        </w:rPr>
      </w:pPr>
      <w:r>
        <w:rPr>
          <w:lang w:val="bg-BG"/>
        </w:rPr>
        <w:t xml:space="preserve">Класът </w:t>
      </w:r>
      <w:r w:rsidRPr="00FB408C">
        <w:rPr>
          <w:rFonts w:ascii="Consolas" w:hAnsi="Consolas" w:cs="Consolas"/>
          <w:b/>
          <w:bCs/>
        </w:rPr>
        <w:t>Point</w:t>
      </w:r>
      <w:r>
        <w:rPr>
          <w:b/>
          <w:bCs/>
        </w:rPr>
        <w:t xml:space="preserve"> </w:t>
      </w:r>
      <w:r>
        <w:rPr>
          <w:lang w:val="bg-BG"/>
        </w:rPr>
        <w:t>трябва да има следните методи:</w:t>
      </w:r>
    </w:p>
    <w:p w14:paraId="7C5C2B48" w14:textId="12FE3B16" w:rsidR="00FB408C" w:rsidRDefault="00FB408C" w:rsidP="00FB408C">
      <w:pPr>
        <w:pStyle w:val="ListParagraph"/>
        <w:numPr>
          <w:ilvl w:val="0"/>
          <w:numId w:val="15"/>
        </w:numPr>
        <w:rPr>
          <w:lang w:val="bg-BG"/>
        </w:rPr>
      </w:pPr>
      <w:proofErr w:type="spellStart"/>
      <w:r w:rsidRPr="00A90681">
        <w:rPr>
          <w:rFonts w:ascii="Consolas" w:hAnsi="Consolas" w:cs="Consolas"/>
          <w:b/>
          <w:bCs/>
        </w:rPr>
        <w:t>CalcDistance</w:t>
      </w:r>
      <w:proofErr w:type="spellEnd"/>
      <w:r w:rsidRPr="004E54CB">
        <w:rPr>
          <w:rFonts w:ascii="Consolas" w:hAnsi="Consolas" w:cs="Consolas"/>
        </w:rPr>
        <w:t xml:space="preserve">(Point </w:t>
      </w:r>
      <w:proofErr w:type="spellStart"/>
      <w:r w:rsidR="008F3039">
        <w:rPr>
          <w:rFonts w:ascii="Consolas" w:hAnsi="Consolas" w:cs="Consolas"/>
          <w:b/>
          <w:bCs/>
        </w:rPr>
        <w:t>otherPoint</w:t>
      </w:r>
      <w:proofErr w:type="spellEnd"/>
      <w:r w:rsidRPr="004E54CB">
        <w:rPr>
          <w:rFonts w:ascii="Consolas" w:hAnsi="Consolas" w:cs="Consolas"/>
        </w:rPr>
        <w:t>)</w:t>
      </w:r>
      <w:r>
        <w:t xml:space="preserve"> – </w:t>
      </w:r>
      <w:r>
        <w:rPr>
          <w:lang w:val="bg-BG"/>
        </w:rPr>
        <w:t xml:space="preserve">приема </w:t>
      </w:r>
      <w:r w:rsidR="008F3039">
        <w:rPr>
          <w:b/>
          <w:bCs/>
          <w:lang w:val="bg-BG"/>
        </w:rPr>
        <w:t>инстанция</w:t>
      </w:r>
      <w:r>
        <w:rPr>
          <w:lang w:val="bg-BG"/>
        </w:rPr>
        <w:t xml:space="preserve"> на класа </w:t>
      </w:r>
      <w:r w:rsidRPr="009126E5">
        <w:rPr>
          <w:rFonts w:ascii="Consolas" w:hAnsi="Consolas" w:cs="Consolas"/>
          <w:b/>
          <w:bCs/>
        </w:rPr>
        <w:t>Point</w:t>
      </w:r>
      <w:r>
        <w:rPr>
          <w:lang w:val="bg-BG"/>
        </w:rPr>
        <w:t xml:space="preserve"> и връща </w:t>
      </w:r>
      <w:r>
        <w:rPr>
          <w:b/>
          <w:bCs/>
          <w:lang w:val="bg-BG"/>
        </w:rPr>
        <w:t>дистанцията (разстоянието)</w:t>
      </w:r>
      <w:r w:rsidR="00575EA5">
        <w:rPr>
          <w:b/>
          <w:bCs/>
          <w:lang w:val="bg-BG"/>
        </w:rPr>
        <w:t xml:space="preserve"> </w:t>
      </w:r>
      <w:r w:rsidR="00575EA5">
        <w:rPr>
          <w:lang w:val="bg-BG"/>
        </w:rPr>
        <w:t xml:space="preserve">между </w:t>
      </w:r>
      <w:r w:rsidR="008F3039">
        <w:rPr>
          <w:b/>
          <w:bCs/>
          <w:lang w:val="bg-BG"/>
        </w:rPr>
        <w:t xml:space="preserve">двете </w:t>
      </w:r>
      <w:proofErr w:type="gramStart"/>
      <w:r w:rsidR="008F3039">
        <w:rPr>
          <w:b/>
          <w:bCs/>
          <w:lang w:val="bg-BG"/>
        </w:rPr>
        <w:t>точки</w:t>
      </w:r>
      <w:proofErr w:type="gramEnd"/>
    </w:p>
    <w:p w14:paraId="4CD8050E" w14:textId="02072CE4" w:rsidR="00CA5FA7" w:rsidRPr="002F57FF" w:rsidRDefault="00CA5FA7" w:rsidP="00FB408C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A5FA7">
        <w:rPr>
          <w:rFonts w:ascii="Consolas" w:hAnsi="Consolas" w:cs="Consolas"/>
          <w:b/>
          <w:bCs/>
        </w:rPr>
        <w:t>Print()</w:t>
      </w:r>
      <w:r w:rsidRPr="00CA5FA7">
        <w:rPr>
          <w:rFonts w:ascii="Calibri" w:hAnsi="Calibri" w:cs="Calibri"/>
          <w:b/>
          <w:bCs/>
          <w:lang w:val="bg-BG"/>
        </w:rPr>
        <w:t xml:space="preserve"> </w:t>
      </w:r>
      <w:r>
        <w:t xml:space="preserve">– </w:t>
      </w:r>
      <w:r w:rsidR="002F57FF">
        <w:rPr>
          <w:lang w:val="bg-BG"/>
        </w:rPr>
        <w:t>отпечатва информацията за точката в следния формат:</w:t>
      </w:r>
    </w:p>
    <w:p w14:paraId="6851E012" w14:textId="5E133D5E" w:rsidR="002F57FF" w:rsidRPr="00154F30" w:rsidRDefault="002F57FF" w:rsidP="002F57FF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Ако точката </w:t>
      </w:r>
      <w:r w:rsidRPr="001A4BE6">
        <w:rPr>
          <w:b/>
          <w:bCs/>
          <w:lang w:val="bg-BG"/>
        </w:rPr>
        <w:t>има име</w:t>
      </w:r>
      <w:r>
        <w:rPr>
          <w:lang w:val="bg-BG"/>
        </w:rPr>
        <w:t xml:space="preserve">: </w:t>
      </w:r>
      <w:r w:rsidRPr="00154F30">
        <w:rPr>
          <w:rFonts w:ascii="Consolas" w:hAnsi="Consolas" w:cs="Consolas"/>
          <w:b/>
          <w:bCs/>
        </w:rPr>
        <w:t>“{name} ({x}, {y})”</w:t>
      </w:r>
      <w:r>
        <w:t xml:space="preserve"> – </w:t>
      </w:r>
      <w:r>
        <w:rPr>
          <w:lang w:val="bg-BG"/>
        </w:rPr>
        <w:t xml:space="preserve">например </w:t>
      </w:r>
      <w:r w:rsidRPr="00D4390D">
        <w:rPr>
          <w:b/>
          <w:bCs/>
        </w:rPr>
        <w:t>P1 (20, 30)</w:t>
      </w:r>
    </w:p>
    <w:p w14:paraId="16990981" w14:textId="2C3FC7FD" w:rsidR="002F57FF" w:rsidRPr="00D4390D" w:rsidRDefault="002F57FF" w:rsidP="002F57FF">
      <w:pPr>
        <w:pStyle w:val="ListParagraph"/>
        <w:numPr>
          <w:ilvl w:val="1"/>
          <w:numId w:val="15"/>
        </w:numPr>
        <w:rPr>
          <w:b/>
          <w:bCs/>
          <w:lang w:val="bg-BG"/>
        </w:rPr>
      </w:pPr>
      <w:r>
        <w:rPr>
          <w:lang w:val="bg-BG"/>
        </w:rPr>
        <w:t xml:space="preserve">Ако точката </w:t>
      </w:r>
      <w:r w:rsidRPr="001A4BE6">
        <w:rPr>
          <w:b/>
          <w:bCs/>
          <w:lang w:val="bg-BG"/>
        </w:rPr>
        <w:t>няма име</w:t>
      </w:r>
      <w:r>
        <w:rPr>
          <w:lang w:val="bg-BG"/>
        </w:rPr>
        <w:t xml:space="preserve">: </w:t>
      </w:r>
      <w:r w:rsidRPr="00154F30">
        <w:rPr>
          <w:rFonts w:ascii="Consolas" w:hAnsi="Consolas" w:cs="Consolas"/>
          <w:b/>
          <w:bCs/>
        </w:rPr>
        <w:t>“({x}, {y})”</w:t>
      </w:r>
      <w:r>
        <w:t xml:space="preserve"> </w:t>
      </w:r>
      <w:r>
        <w:rPr>
          <w:lang w:val="bg-BG"/>
        </w:rPr>
        <w:t xml:space="preserve">– например </w:t>
      </w:r>
      <w:r w:rsidRPr="00D4390D">
        <w:rPr>
          <w:b/>
          <w:bCs/>
        </w:rPr>
        <w:t>(20, 30)</w:t>
      </w:r>
    </w:p>
    <w:p w14:paraId="5C9430C6" w14:textId="77777777" w:rsidR="00F60403" w:rsidRPr="00F60403" w:rsidRDefault="00F60403" w:rsidP="00F60403">
      <w:pPr>
        <w:spacing w:line="240" w:lineRule="auto"/>
        <w:rPr>
          <w:lang w:val="bg-BG"/>
        </w:rPr>
      </w:pPr>
      <w:r w:rsidRPr="00F60403">
        <w:rPr>
          <w:lang w:val="bg-BG"/>
        </w:rPr>
        <w:t>Трябва да може да използвате класовете по следния начин:</w:t>
      </w:r>
    </w:p>
    <w:p w14:paraId="672ED79B" w14:textId="35E88DEF" w:rsidR="00CF70C8" w:rsidRDefault="00F60403" w:rsidP="00CF70C8">
      <w:pPr>
        <w:rPr>
          <w:lang w:val="bg-BG"/>
        </w:rPr>
      </w:pPr>
      <w:r w:rsidRPr="00F60403">
        <w:rPr>
          <w:noProof/>
          <w:lang w:val="bg-BG"/>
        </w:rPr>
        <w:drawing>
          <wp:inline distT="0" distB="0" distL="0" distR="0" wp14:anchorId="601C5817" wp14:editId="67E0CB6A">
            <wp:extent cx="3945600" cy="2199600"/>
            <wp:effectExtent l="12700" t="12700" r="17145" b="1079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9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E1826" w14:textId="0BBDA943" w:rsidR="00C32D02" w:rsidRDefault="00AF43F6" w:rsidP="00CF70C8">
      <w:pPr>
        <w:rPr>
          <w:lang w:val="bg-BG"/>
        </w:rPr>
      </w:pPr>
      <w:r w:rsidRPr="00AF43F6">
        <w:rPr>
          <w:b/>
          <w:bCs/>
          <w:lang w:val="bg-BG"/>
        </w:rPr>
        <w:t>Изход</w:t>
      </w:r>
      <w:r>
        <w:rPr>
          <w:lang w:val="bg-BG"/>
        </w:rPr>
        <w:t xml:space="preserve"> </w:t>
      </w:r>
      <w:r w:rsidR="00C32D02">
        <w:rPr>
          <w:lang w:val="bg-BG"/>
        </w:rPr>
        <w:t>в терминала:</w:t>
      </w:r>
    </w:p>
    <w:p w14:paraId="3599CDEF" w14:textId="64F4D88F" w:rsidR="00F60403" w:rsidRPr="00F60403" w:rsidRDefault="00FF30A8" w:rsidP="00CF70C8">
      <w:pPr>
        <w:rPr>
          <w:lang w:val="bg-BG"/>
        </w:rPr>
      </w:pPr>
      <w:r w:rsidRPr="00FF30A8">
        <w:rPr>
          <w:noProof/>
          <w:lang w:val="bg-BG"/>
        </w:rPr>
        <w:drawing>
          <wp:inline distT="0" distB="0" distL="0" distR="0" wp14:anchorId="2024E1BC" wp14:editId="12E7E8F2">
            <wp:extent cx="1393200" cy="885600"/>
            <wp:effectExtent l="12700" t="12700" r="16510" b="1651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88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DEC71" w14:textId="77777777" w:rsidR="00300ECE" w:rsidRDefault="00300ECE" w:rsidP="00EF2D24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8165" w14:textId="77777777" w:rsidR="00353403" w:rsidRDefault="00353403" w:rsidP="008068A2">
      <w:pPr>
        <w:spacing w:after="0" w:line="240" w:lineRule="auto"/>
      </w:pPr>
      <w:r>
        <w:separator/>
      </w:r>
    </w:p>
  </w:endnote>
  <w:endnote w:type="continuationSeparator" w:id="0">
    <w:p w14:paraId="1F731FEF" w14:textId="77777777" w:rsidR="00353403" w:rsidRDefault="00353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F30E" w14:textId="77777777" w:rsidR="00353403" w:rsidRDefault="00353403" w:rsidP="008068A2">
      <w:pPr>
        <w:spacing w:after="0" w:line="240" w:lineRule="auto"/>
      </w:pPr>
      <w:r>
        <w:separator/>
      </w:r>
    </w:p>
  </w:footnote>
  <w:footnote w:type="continuationSeparator" w:id="0">
    <w:p w14:paraId="6E37B49D" w14:textId="77777777" w:rsidR="00353403" w:rsidRDefault="00353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40237D3"/>
    <w:multiLevelType w:val="hybridMultilevel"/>
    <w:tmpl w:val="BEA2C4E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237F1D"/>
    <w:multiLevelType w:val="hybridMultilevel"/>
    <w:tmpl w:val="6B6A5EBE"/>
    <w:lvl w:ilvl="0" w:tplc="371CA03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82AA8"/>
    <w:multiLevelType w:val="hybridMultilevel"/>
    <w:tmpl w:val="4FB418AE"/>
    <w:lvl w:ilvl="0" w:tplc="B7DACB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C9F"/>
    <w:multiLevelType w:val="hybridMultilevel"/>
    <w:tmpl w:val="CBC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DF2"/>
    <w:multiLevelType w:val="hybridMultilevel"/>
    <w:tmpl w:val="101A0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629B"/>
    <w:multiLevelType w:val="hybridMultilevel"/>
    <w:tmpl w:val="2240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6561"/>
    <w:multiLevelType w:val="hybridMultilevel"/>
    <w:tmpl w:val="4684AC80"/>
    <w:lvl w:ilvl="0" w:tplc="D11C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824260">
    <w:abstractNumId w:val="9"/>
  </w:num>
  <w:num w:numId="2" w16cid:durableId="2078937973">
    <w:abstractNumId w:val="12"/>
  </w:num>
  <w:num w:numId="3" w16cid:durableId="1992369588">
    <w:abstractNumId w:val="7"/>
  </w:num>
  <w:num w:numId="4" w16cid:durableId="488793109">
    <w:abstractNumId w:val="3"/>
  </w:num>
  <w:num w:numId="5" w16cid:durableId="1316253587">
    <w:abstractNumId w:val="10"/>
  </w:num>
  <w:num w:numId="6" w16cid:durableId="18120334">
    <w:abstractNumId w:val="14"/>
  </w:num>
  <w:num w:numId="7" w16cid:durableId="2054839680">
    <w:abstractNumId w:val="0"/>
  </w:num>
  <w:num w:numId="8" w16cid:durableId="1208689028">
    <w:abstractNumId w:val="11"/>
  </w:num>
  <w:num w:numId="9" w16cid:durableId="1441029926">
    <w:abstractNumId w:val="1"/>
  </w:num>
  <w:num w:numId="10" w16cid:durableId="1753355627">
    <w:abstractNumId w:val="2"/>
  </w:num>
  <w:num w:numId="11" w16cid:durableId="929584889">
    <w:abstractNumId w:val="13"/>
  </w:num>
  <w:num w:numId="12" w16cid:durableId="1305116507">
    <w:abstractNumId w:val="8"/>
  </w:num>
  <w:num w:numId="13" w16cid:durableId="302933231">
    <w:abstractNumId w:val="5"/>
  </w:num>
  <w:num w:numId="14" w16cid:durableId="192618611">
    <w:abstractNumId w:val="6"/>
  </w:num>
  <w:num w:numId="15" w16cid:durableId="73153880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517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02BA"/>
    <w:rsid w:val="00076775"/>
    <w:rsid w:val="00081B60"/>
    <w:rsid w:val="0008559D"/>
    <w:rsid w:val="00086727"/>
    <w:rsid w:val="00087A53"/>
    <w:rsid w:val="0009209B"/>
    <w:rsid w:val="000932D8"/>
    <w:rsid w:val="00093752"/>
    <w:rsid w:val="000A1AA2"/>
    <w:rsid w:val="000A6794"/>
    <w:rsid w:val="000B39E6"/>
    <w:rsid w:val="000B56F0"/>
    <w:rsid w:val="000B5F20"/>
    <w:rsid w:val="000B7EA0"/>
    <w:rsid w:val="000C5361"/>
    <w:rsid w:val="000E476D"/>
    <w:rsid w:val="001018BD"/>
    <w:rsid w:val="00103906"/>
    <w:rsid w:val="00120813"/>
    <w:rsid w:val="0012612A"/>
    <w:rsid w:val="001275B9"/>
    <w:rsid w:val="00130376"/>
    <w:rsid w:val="00132714"/>
    <w:rsid w:val="00142C75"/>
    <w:rsid w:val="00143420"/>
    <w:rsid w:val="001449E8"/>
    <w:rsid w:val="00146959"/>
    <w:rsid w:val="001518DE"/>
    <w:rsid w:val="00153A2D"/>
    <w:rsid w:val="00154639"/>
    <w:rsid w:val="00154F30"/>
    <w:rsid w:val="001619DF"/>
    <w:rsid w:val="00164CDC"/>
    <w:rsid w:val="00167CF1"/>
    <w:rsid w:val="00171021"/>
    <w:rsid w:val="001742FB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4BE6"/>
    <w:rsid w:val="001A6728"/>
    <w:rsid w:val="001B007B"/>
    <w:rsid w:val="001B0335"/>
    <w:rsid w:val="001B1E82"/>
    <w:rsid w:val="001B20E1"/>
    <w:rsid w:val="001B214F"/>
    <w:rsid w:val="001B3958"/>
    <w:rsid w:val="001B6E6F"/>
    <w:rsid w:val="001B7060"/>
    <w:rsid w:val="001C1FCD"/>
    <w:rsid w:val="001C4641"/>
    <w:rsid w:val="001D2464"/>
    <w:rsid w:val="001D50AE"/>
    <w:rsid w:val="001E1161"/>
    <w:rsid w:val="001E3FEF"/>
    <w:rsid w:val="001F66C8"/>
    <w:rsid w:val="00202683"/>
    <w:rsid w:val="00202F91"/>
    <w:rsid w:val="00203433"/>
    <w:rsid w:val="002037E9"/>
    <w:rsid w:val="002048B8"/>
    <w:rsid w:val="00207DC6"/>
    <w:rsid w:val="002118E2"/>
    <w:rsid w:val="00215FCE"/>
    <w:rsid w:val="0021792D"/>
    <w:rsid w:val="00220492"/>
    <w:rsid w:val="002326A7"/>
    <w:rsid w:val="00232E7D"/>
    <w:rsid w:val="00251EE7"/>
    <w:rsid w:val="002536E6"/>
    <w:rsid w:val="00254271"/>
    <w:rsid w:val="00264287"/>
    <w:rsid w:val="002656F4"/>
    <w:rsid w:val="0026589D"/>
    <w:rsid w:val="002664E1"/>
    <w:rsid w:val="002674C4"/>
    <w:rsid w:val="002710ED"/>
    <w:rsid w:val="00275D4F"/>
    <w:rsid w:val="002819B5"/>
    <w:rsid w:val="0028211A"/>
    <w:rsid w:val="002835B5"/>
    <w:rsid w:val="002853F4"/>
    <w:rsid w:val="00286132"/>
    <w:rsid w:val="002873B7"/>
    <w:rsid w:val="00290145"/>
    <w:rsid w:val="00294E35"/>
    <w:rsid w:val="00295DD3"/>
    <w:rsid w:val="00296424"/>
    <w:rsid w:val="002A2D2D"/>
    <w:rsid w:val="002A3003"/>
    <w:rsid w:val="002A461D"/>
    <w:rsid w:val="002A4BF2"/>
    <w:rsid w:val="002A6103"/>
    <w:rsid w:val="002B102C"/>
    <w:rsid w:val="002B77FD"/>
    <w:rsid w:val="002C539D"/>
    <w:rsid w:val="002C6A73"/>
    <w:rsid w:val="002C71C6"/>
    <w:rsid w:val="002D07CA"/>
    <w:rsid w:val="002D6BA8"/>
    <w:rsid w:val="002F11A4"/>
    <w:rsid w:val="002F57FF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42DF0"/>
    <w:rsid w:val="0035112F"/>
    <w:rsid w:val="00353403"/>
    <w:rsid w:val="00361A9C"/>
    <w:rsid w:val="00371718"/>
    <w:rsid w:val="00372367"/>
    <w:rsid w:val="003800FC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C3183"/>
    <w:rsid w:val="003D68F2"/>
    <w:rsid w:val="003E1013"/>
    <w:rsid w:val="003E167F"/>
    <w:rsid w:val="003E2A3C"/>
    <w:rsid w:val="003E2F33"/>
    <w:rsid w:val="003E6BFB"/>
    <w:rsid w:val="003F1864"/>
    <w:rsid w:val="003F2F06"/>
    <w:rsid w:val="003F419B"/>
    <w:rsid w:val="003F6586"/>
    <w:rsid w:val="003F6F2B"/>
    <w:rsid w:val="004017F9"/>
    <w:rsid w:val="00405CB1"/>
    <w:rsid w:val="0041081C"/>
    <w:rsid w:val="004311CA"/>
    <w:rsid w:val="0044202D"/>
    <w:rsid w:val="00445957"/>
    <w:rsid w:val="00446BF7"/>
    <w:rsid w:val="00470391"/>
    <w:rsid w:val="0047331A"/>
    <w:rsid w:val="0047640B"/>
    <w:rsid w:val="0047644B"/>
    <w:rsid w:val="00476D4B"/>
    <w:rsid w:val="00477227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A71"/>
    <w:rsid w:val="004E4C1E"/>
    <w:rsid w:val="004E54CB"/>
    <w:rsid w:val="004E5E5D"/>
    <w:rsid w:val="004E794F"/>
    <w:rsid w:val="0050017E"/>
    <w:rsid w:val="00500ECA"/>
    <w:rsid w:val="00503820"/>
    <w:rsid w:val="005054C7"/>
    <w:rsid w:val="00507F81"/>
    <w:rsid w:val="00515B6C"/>
    <w:rsid w:val="005172E9"/>
    <w:rsid w:val="00517B12"/>
    <w:rsid w:val="00524789"/>
    <w:rsid w:val="00527BE8"/>
    <w:rsid w:val="0053557B"/>
    <w:rsid w:val="00542553"/>
    <w:rsid w:val="005437FC"/>
    <w:rsid w:val="005439C9"/>
    <w:rsid w:val="005452C1"/>
    <w:rsid w:val="00553CCB"/>
    <w:rsid w:val="005559A8"/>
    <w:rsid w:val="00563DC7"/>
    <w:rsid w:val="00564029"/>
    <w:rsid w:val="00564588"/>
    <w:rsid w:val="00564D7B"/>
    <w:rsid w:val="0056527D"/>
    <w:rsid w:val="0056786B"/>
    <w:rsid w:val="005705FC"/>
    <w:rsid w:val="0057138C"/>
    <w:rsid w:val="00571962"/>
    <w:rsid w:val="00575EA5"/>
    <w:rsid w:val="00577B0E"/>
    <w:rsid w:val="005803E5"/>
    <w:rsid w:val="00584EDB"/>
    <w:rsid w:val="00585F2E"/>
    <w:rsid w:val="0058723E"/>
    <w:rsid w:val="00587611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45486"/>
    <w:rsid w:val="00650530"/>
    <w:rsid w:val="00655D7C"/>
    <w:rsid w:val="006640AE"/>
    <w:rsid w:val="00670041"/>
    <w:rsid w:val="006718A3"/>
    <w:rsid w:val="00671FE2"/>
    <w:rsid w:val="00680CA2"/>
    <w:rsid w:val="00681934"/>
    <w:rsid w:val="00686C0C"/>
    <w:rsid w:val="00691747"/>
    <w:rsid w:val="00695634"/>
    <w:rsid w:val="006A2531"/>
    <w:rsid w:val="006A6970"/>
    <w:rsid w:val="006A7FAE"/>
    <w:rsid w:val="006B452B"/>
    <w:rsid w:val="006B61DE"/>
    <w:rsid w:val="006C537C"/>
    <w:rsid w:val="006D239A"/>
    <w:rsid w:val="006D5633"/>
    <w:rsid w:val="006E1302"/>
    <w:rsid w:val="006E2245"/>
    <w:rsid w:val="006E4ACF"/>
    <w:rsid w:val="006E55B4"/>
    <w:rsid w:val="006E7E50"/>
    <w:rsid w:val="006F1938"/>
    <w:rsid w:val="00704432"/>
    <w:rsid w:val="007051DF"/>
    <w:rsid w:val="00705D86"/>
    <w:rsid w:val="00716FFD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2C60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B3E92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3C56"/>
    <w:rsid w:val="007F44E2"/>
    <w:rsid w:val="007F5F65"/>
    <w:rsid w:val="00801502"/>
    <w:rsid w:val="00803217"/>
    <w:rsid w:val="008063E1"/>
    <w:rsid w:val="008068A2"/>
    <w:rsid w:val="008105A0"/>
    <w:rsid w:val="008205C7"/>
    <w:rsid w:val="00836CA4"/>
    <w:rsid w:val="00847763"/>
    <w:rsid w:val="00851341"/>
    <w:rsid w:val="0085184F"/>
    <w:rsid w:val="00853CB2"/>
    <w:rsid w:val="00860854"/>
    <w:rsid w:val="00861625"/>
    <w:rsid w:val="008617B5"/>
    <w:rsid w:val="0086267D"/>
    <w:rsid w:val="00864639"/>
    <w:rsid w:val="00870828"/>
    <w:rsid w:val="00873FA3"/>
    <w:rsid w:val="00880037"/>
    <w:rsid w:val="0088080B"/>
    <w:rsid w:val="00880E49"/>
    <w:rsid w:val="00884BEF"/>
    <w:rsid w:val="008856A9"/>
    <w:rsid w:val="008934EE"/>
    <w:rsid w:val="008A1584"/>
    <w:rsid w:val="008A65D4"/>
    <w:rsid w:val="008B07D7"/>
    <w:rsid w:val="008B2F07"/>
    <w:rsid w:val="008B557F"/>
    <w:rsid w:val="008C1FC0"/>
    <w:rsid w:val="008C2344"/>
    <w:rsid w:val="008C2B83"/>
    <w:rsid w:val="008C5930"/>
    <w:rsid w:val="008D5F7C"/>
    <w:rsid w:val="008D6097"/>
    <w:rsid w:val="008E6CF3"/>
    <w:rsid w:val="008F202C"/>
    <w:rsid w:val="008F3039"/>
    <w:rsid w:val="008F5B43"/>
    <w:rsid w:val="008F5FDB"/>
    <w:rsid w:val="00902E68"/>
    <w:rsid w:val="009125FC"/>
    <w:rsid w:val="009126E5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5691"/>
    <w:rsid w:val="00956C13"/>
    <w:rsid w:val="00961157"/>
    <w:rsid w:val="00965C5B"/>
    <w:rsid w:val="0096628A"/>
    <w:rsid w:val="0096684B"/>
    <w:rsid w:val="00972C7F"/>
    <w:rsid w:val="00976E46"/>
    <w:rsid w:val="00985060"/>
    <w:rsid w:val="00992DBA"/>
    <w:rsid w:val="00995E04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0681"/>
    <w:rsid w:val="00A916C1"/>
    <w:rsid w:val="00A96B22"/>
    <w:rsid w:val="00AA3772"/>
    <w:rsid w:val="00AA6893"/>
    <w:rsid w:val="00AB106E"/>
    <w:rsid w:val="00AB2224"/>
    <w:rsid w:val="00AC36D6"/>
    <w:rsid w:val="00AC4B5D"/>
    <w:rsid w:val="00AC60FE"/>
    <w:rsid w:val="00AC77AD"/>
    <w:rsid w:val="00AD3214"/>
    <w:rsid w:val="00AE05D3"/>
    <w:rsid w:val="00AE355A"/>
    <w:rsid w:val="00AE41A8"/>
    <w:rsid w:val="00AF3825"/>
    <w:rsid w:val="00AF43F6"/>
    <w:rsid w:val="00B025A5"/>
    <w:rsid w:val="00B11471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1BEA"/>
    <w:rsid w:val="00B86AF3"/>
    <w:rsid w:val="00B91641"/>
    <w:rsid w:val="00B9309B"/>
    <w:rsid w:val="00BA1F40"/>
    <w:rsid w:val="00BA4820"/>
    <w:rsid w:val="00BA484E"/>
    <w:rsid w:val="00BB05FA"/>
    <w:rsid w:val="00BB284B"/>
    <w:rsid w:val="00BB5B10"/>
    <w:rsid w:val="00BB6E8C"/>
    <w:rsid w:val="00BC56D6"/>
    <w:rsid w:val="00BC61FA"/>
    <w:rsid w:val="00BD2604"/>
    <w:rsid w:val="00BE0B89"/>
    <w:rsid w:val="00BE10CA"/>
    <w:rsid w:val="00BE399E"/>
    <w:rsid w:val="00BF1775"/>
    <w:rsid w:val="00BF201D"/>
    <w:rsid w:val="00BF2247"/>
    <w:rsid w:val="00BF2F44"/>
    <w:rsid w:val="00C01397"/>
    <w:rsid w:val="00C02951"/>
    <w:rsid w:val="00C0490B"/>
    <w:rsid w:val="00C07904"/>
    <w:rsid w:val="00C121AF"/>
    <w:rsid w:val="00C14C80"/>
    <w:rsid w:val="00C176BF"/>
    <w:rsid w:val="00C21BE8"/>
    <w:rsid w:val="00C22FA6"/>
    <w:rsid w:val="00C234DF"/>
    <w:rsid w:val="00C27853"/>
    <w:rsid w:val="00C32871"/>
    <w:rsid w:val="00C32D02"/>
    <w:rsid w:val="00C355A5"/>
    <w:rsid w:val="00C43B64"/>
    <w:rsid w:val="00C4694D"/>
    <w:rsid w:val="00C5058B"/>
    <w:rsid w:val="00C53F37"/>
    <w:rsid w:val="00C5499A"/>
    <w:rsid w:val="00C62A0F"/>
    <w:rsid w:val="00C71085"/>
    <w:rsid w:val="00C71BCE"/>
    <w:rsid w:val="00C82862"/>
    <w:rsid w:val="00C82CF8"/>
    <w:rsid w:val="00C84E4D"/>
    <w:rsid w:val="00C87B40"/>
    <w:rsid w:val="00C9458D"/>
    <w:rsid w:val="00CA2FD0"/>
    <w:rsid w:val="00CA5FA7"/>
    <w:rsid w:val="00CB0F78"/>
    <w:rsid w:val="00CB12C1"/>
    <w:rsid w:val="00CB2503"/>
    <w:rsid w:val="00CB626D"/>
    <w:rsid w:val="00CB7A39"/>
    <w:rsid w:val="00CC01D0"/>
    <w:rsid w:val="00CC310D"/>
    <w:rsid w:val="00CC61AD"/>
    <w:rsid w:val="00CD2D9A"/>
    <w:rsid w:val="00CD5181"/>
    <w:rsid w:val="00CD689A"/>
    <w:rsid w:val="00CD7485"/>
    <w:rsid w:val="00CE2360"/>
    <w:rsid w:val="00CE236C"/>
    <w:rsid w:val="00CE5D4E"/>
    <w:rsid w:val="00CF0047"/>
    <w:rsid w:val="00CF0455"/>
    <w:rsid w:val="00CF5C54"/>
    <w:rsid w:val="00CF69C7"/>
    <w:rsid w:val="00CF70C8"/>
    <w:rsid w:val="00D028C2"/>
    <w:rsid w:val="00D02E07"/>
    <w:rsid w:val="00D20C0B"/>
    <w:rsid w:val="00D22895"/>
    <w:rsid w:val="00D31F63"/>
    <w:rsid w:val="00D3201B"/>
    <w:rsid w:val="00D33CEF"/>
    <w:rsid w:val="00D3404A"/>
    <w:rsid w:val="00D4354E"/>
    <w:rsid w:val="00D4390D"/>
    <w:rsid w:val="00D43F69"/>
    <w:rsid w:val="00D47349"/>
    <w:rsid w:val="00D50F5B"/>
    <w:rsid w:val="00D50F79"/>
    <w:rsid w:val="00D72B86"/>
    <w:rsid w:val="00D73957"/>
    <w:rsid w:val="00D75946"/>
    <w:rsid w:val="00D8395C"/>
    <w:rsid w:val="00D86790"/>
    <w:rsid w:val="00D87CCD"/>
    <w:rsid w:val="00D910AA"/>
    <w:rsid w:val="00D97F2E"/>
    <w:rsid w:val="00DA028F"/>
    <w:rsid w:val="00DA1B5C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16BF1"/>
    <w:rsid w:val="00E24C6A"/>
    <w:rsid w:val="00E25811"/>
    <w:rsid w:val="00E26BAA"/>
    <w:rsid w:val="00E32F85"/>
    <w:rsid w:val="00E36FD8"/>
    <w:rsid w:val="00E37380"/>
    <w:rsid w:val="00E44AB0"/>
    <w:rsid w:val="00E465C4"/>
    <w:rsid w:val="00E6149E"/>
    <w:rsid w:val="00E63933"/>
    <w:rsid w:val="00E63CBD"/>
    <w:rsid w:val="00E63F64"/>
    <w:rsid w:val="00E65A60"/>
    <w:rsid w:val="00E678E8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E4F81"/>
    <w:rsid w:val="00EF042F"/>
    <w:rsid w:val="00EF1911"/>
    <w:rsid w:val="00EF22C4"/>
    <w:rsid w:val="00EF2D24"/>
    <w:rsid w:val="00EF63C1"/>
    <w:rsid w:val="00F0537F"/>
    <w:rsid w:val="00F20575"/>
    <w:rsid w:val="00F20B48"/>
    <w:rsid w:val="00F224A4"/>
    <w:rsid w:val="00F258BA"/>
    <w:rsid w:val="00F27E9C"/>
    <w:rsid w:val="00F41F41"/>
    <w:rsid w:val="00F44FE5"/>
    <w:rsid w:val="00F46918"/>
    <w:rsid w:val="00F46DDE"/>
    <w:rsid w:val="00F50D65"/>
    <w:rsid w:val="00F57115"/>
    <w:rsid w:val="00F60403"/>
    <w:rsid w:val="00F655ED"/>
    <w:rsid w:val="00F700CF"/>
    <w:rsid w:val="00F7033C"/>
    <w:rsid w:val="00F7439E"/>
    <w:rsid w:val="00F86379"/>
    <w:rsid w:val="00F944ED"/>
    <w:rsid w:val="00F96D0D"/>
    <w:rsid w:val="00F976AD"/>
    <w:rsid w:val="00FA0A4E"/>
    <w:rsid w:val="00FA1991"/>
    <w:rsid w:val="00FA6461"/>
    <w:rsid w:val="00FA694D"/>
    <w:rsid w:val="00FA7711"/>
    <w:rsid w:val="00FB0D96"/>
    <w:rsid w:val="00FB2EC3"/>
    <w:rsid w:val="00FB408C"/>
    <w:rsid w:val="00FB5D54"/>
    <w:rsid w:val="00FC757F"/>
    <w:rsid w:val="00FD52B1"/>
    <w:rsid w:val="00FE038F"/>
    <w:rsid w:val="00FE1630"/>
    <w:rsid w:val="00FE7300"/>
    <w:rsid w:val="00FF30A8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F2D24"/>
    <w:pPr>
      <w:keepNext/>
      <w:keepLines/>
      <w:numPr>
        <w:numId w:val="4"/>
      </w:numPr>
      <w:spacing w:before="3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2D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Practice/Index/3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20.png"/><Relationship Id="rId39" Type="http://schemas.openxmlformats.org/officeDocument/2006/relationships/image" Target="media/image2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image" Target="media/image2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image" Target="media/image240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13</cp:revision>
  <cp:lastPrinted>2015-10-26T22:35:00Z</cp:lastPrinted>
  <dcterms:created xsi:type="dcterms:W3CDTF">2019-11-12T12:29:00Z</dcterms:created>
  <dcterms:modified xsi:type="dcterms:W3CDTF">2023-04-25T11:17:00Z</dcterms:modified>
  <cp:category>programming; education; software engineering; software development</cp:category>
</cp:coreProperties>
</file>